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CF76" w14:textId="77777777" w:rsidR="006F0FEA" w:rsidRPr="003A2AF6" w:rsidRDefault="00A40FB3" w:rsidP="006F0FEA">
      <w:pPr>
        <w:widowControl/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3A2AF6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B72BE0" w:rsidRPr="003A2AF6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5A305A" w:rsidRPr="003A2AF6">
        <w:rPr>
          <w:rFonts w:ascii="微軟正黑體" w:eastAsia="微軟正黑體" w:hAnsi="微軟正黑體" w:hint="eastAsia"/>
          <w:b/>
          <w:sz w:val="36"/>
          <w:szCs w:val="36"/>
        </w:rPr>
        <w:t>2</w:t>
      </w:r>
      <w:proofErr w:type="gramEnd"/>
      <w:r w:rsidRPr="003A2AF6">
        <w:rPr>
          <w:rFonts w:ascii="微軟正黑體" w:eastAsia="微軟正黑體" w:hAnsi="微軟正黑體" w:hint="eastAsia"/>
          <w:b/>
          <w:sz w:val="36"/>
          <w:szCs w:val="36"/>
        </w:rPr>
        <w:t>年度經濟部商業司「</w:t>
      </w:r>
      <w:r w:rsidR="00E8161D" w:rsidRPr="003A2AF6">
        <w:rPr>
          <w:rFonts w:ascii="微軟正黑體" w:eastAsia="微軟正黑體" w:hAnsi="微軟正黑體"/>
          <w:b/>
          <w:sz w:val="36"/>
          <w:szCs w:val="36"/>
        </w:rPr>
        <w:t>流通服務智慧化推動計畫</w:t>
      </w:r>
      <w:r w:rsidRPr="003A2AF6">
        <w:rPr>
          <w:rFonts w:ascii="微軟正黑體" w:eastAsia="微軟正黑體" w:hAnsi="微軟正黑體" w:hint="eastAsia"/>
          <w:b/>
          <w:sz w:val="36"/>
          <w:szCs w:val="36"/>
        </w:rPr>
        <w:t>」</w:t>
      </w:r>
    </w:p>
    <w:p w14:paraId="6E9FB363" w14:textId="23C87B0F" w:rsidR="00E8161D" w:rsidRPr="003A2AF6" w:rsidRDefault="005A305A" w:rsidP="006F0FEA">
      <w:pPr>
        <w:widowControl/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A2AF6">
        <w:rPr>
          <w:rFonts w:ascii="微軟正黑體" w:eastAsia="微軟正黑體" w:hAnsi="微軟正黑體" w:hint="eastAsia"/>
          <w:b/>
          <w:sz w:val="36"/>
          <w:szCs w:val="36"/>
        </w:rPr>
        <w:t>國內</w:t>
      </w:r>
      <w:r w:rsidR="000F6CE1" w:rsidRPr="003A2AF6">
        <w:rPr>
          <w:rFonts w:ascii="微軟正黑體" w:eastAsia="微軟正黑體" w:hAnsi="微軟正黑體" w:hint="eastAsia"/>
          <w:b/>
          <w:sz w:val="36"/>
          <w:szCs w:val="36"/>
        </w:rPr>
        <w:t>服務</w:t>
      </w:r>
      <w:r w:rsidRPr="003A2AF6">
        <w:rPr>
          <w:rFonts w:ascii="微軟正黑體" w:eastAsia="微軟正黑體" w:hAnsi="微軟正黑體" w:hint="eastAsia"/>
          <w:b/>
          <w:sz w:val="36"/>
          <w:szCs w:val="36"/>
        </w:rPr>
        <w:t>方案輸出</w:t>
      </w:r>
      <w:proofErr w:type="gramStart"/>
      <w:r w:rsidRPr="003A2AF6">
        <w:rPr>
          <w:rFonts w:ascii="微軟正黑體" w:eastAsia="微軟正黑體" w:hAnsi="微軟正黑體" w:hint="eastAsia"/>
          <w:b/>
          <w:sz w:val="36"/>
          <w:szCs w:val="36"/>
        </w:rPr>
        <w:t>海外媒</w:t>
      </w:r>
      <w:proofErr w:type="gramEnd"/>
      <w:r w:rsidRPr="003A2AF6">
        <w:rPr>
          <w:rFonts w:ascii="微軟正黑體" w:eastAsia="微軟正黑體" w:hAnsi="微軟正黑體" w:hint="eastAsia"/>
          <w:b/>
          <w:sz w:val="36"/>
          <w:szCs w:val="36"/>
        </w:rPr>
        <w:t>合與推廣</w:t>
      </w:r>
      <w:r w:rsidR="005E41E1" w:rsidRPr="003A2AF6">
        <w:rPr>
          <w:rFonts w:ascii="微軟正黑體" w:eastAsia="微軟正黑體" w:hAnsi="微軟正黑體" w:hint="eastAsia"/>
          <w:b/>
          <w:sz w:val="36"/>
          <w:szCs w:val="36"/>
        </w:rPr>
        <w:t>招募</w:t>
      </w:r>
    </w:p>
    <w:p w14:paraId="7FB1CEC7" w14:textId="77777777" w:rsidR="00467A81" w:rsidRPr="003A2AF6" w:rsidRDefault="00467A81" w:rsidP="000B54AE">
      <w:pPr>
        <w:pStyle w:val="a5"/>
        <w:widowControl/>
        <w:numPr>
          <w:ilvl w:val="0"/>
          <w:numId w:val="10"/>
        </w:numPr>
        <w:spacing w:beforeLines="50" w:before="180" w:line="500" w:lineRule="exact"/>
        <w:ind w:leftChars="0"/>
        <w:rPr>
          <w:rFonts w:ascii="微軟正黑體" w:eastAsia="微軟正黑體" w:hAnsi="微軟正黑體"/>
          <w:b/>
          <w:bCs/>
          <w:sz w:val="32"/>
        </w:rPr>
      </w:pPr>
      <w:r w:rsidRPr="003A2AF6">
        <w:rPr>
          <w:rFonts w:ascii="微軟正黑體" w:eastAsia="微軟正黑體" w:hAnsi="微軟正黑體" w:hint="eastAsia"/>
          <w:b/>
          <w:sz w:val="32"/>
          <w:szCs w:val="32"/>
        </w:rPr>
        <w:t>目的</w:t>
      </w:r>
    </w:p>
    <w:p w14:paraId="6356A532" w14:textId="5B6228C7" w:rsidR="00467A81" w:rsidRPr="003A2AF6" w:rsidRDefault="00203D76" w:rsidP="000B54AE">
      <w:pPr>
        <w:pStyle w:val="a5"/>
        <w:tabs>
          <w:tab w:val="left" w:pos="1361"/>
        </w:tabs>
        <w:autoSpaceDE w:val="0"/>
        <w:autoSpaceDN w:val="0"/>
        <w:spacing w:line="500" w:lineRule="exact"/>
        <w:ind w:leftChars="0" w:left="840" w:right="384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3A2AF6">
        <w:rPr>
          <w:rFonts w:ascii="微軟正黑體" w:eastAsia="微軟正黑體" w:hAnsi="微軟正黑體" w:hint="eastAsia"/>
          <w:sz w:val="28"/>
          <w:szCs w:val="28"/>
        </w:rPr>
        <w:t xml:space="preserve">跨海不再是難事，政府就是想幫您! </w:t>
      </w:r>
      <w:r w:rsidR="00117A84" w:rsidRPr="003A2AF6">
        <w:rPr>
          <w:rFonts w:ascii="微軟正黑體" w:eastAsia="微軟正黑體" w:hAnsi="微軟正黑體" w:hint="eastAsia"/>
          <w:sz w:val="28"/>
          <w:szCs w:val="28"/>
        </w:rPr>
        <w:t>企業</w:t>
      </w:r>
      <w:r w:rsidR="001D7E0E" w:rsidRPr="003A2AF6">
        <w:rPr>
          <w:rFonts w:ascii="微軟正黑體" w:eastAsia="微軟正黑體" w:hAnsi="微軟正黑體" w:hint="eastAsia"/>
          <w:sz w:val="28"/>
          <w:szCs w:val="28"/>
        </w:rPr>
        <w:t>有</w:t>
      </w:r>
      <w:r w:rsidRPr="003A2AF6">
        <w:rPr>
          <w:rFonts w:ascii="微軟正黑體" w:eastAsia="微軟正黑體" w:hAnsi="微軟正黑體" w:hint="eastAsia"/>
          <w:sz w:val="28"/>
          <w:szCs w:val="28"/>
        </w:rPr>
        <w:t>推廣或</w:t>
      </w:r>
      <w:r w:rsidR="001D7E0E" w:rsidRPr="003A2AF6">
        <w:rPr>
          <w:rFonts w:ascii="微軟正黑體" w:eastAsia="微軟正黑體" w:hAnsi="微軟正黑體" w:hint="eastAsia"/>
          <w:sz w:val="28"/>
          <w:szCs w:val="28"/>
        </w:rPr>
        <w:t>進入新市場</w:t>
      </w:r>
      <w:r w:rsidR="00E739BE" w:rsidRPr="003A2AF6">
        <w:rPr>
          <w:rFonts w:ascii="微軟正黑體" w:eastAsia="微軟正黑體" w:hAnsi="微軟正黑體" w:hint="eastAsia"/>
          <w:sz w:val="28"/>
          <w:szCs w:val="28"/>
        </w:rPr>
        <w:t>的</w:t>
      </w:r>
      <w:r w:rsidR="001D7E0E" w:rsidRPr="003A2AF6">
        <w:rPr>
          <w:rFonts w:ascii="微軟正黑體" w:eastAsia="微軟正黑體" w:hAnsi="微軟正黑體" w:hint="eastAsia"/>
          <w:sz w:val="28"/>
          <w:szCs w:val="28"/>
        </w:rPr>
        <w:t>困境嗎?</w:t>
      </w:r>
      <w:r w:rsidR="00117A84" w:rsidRPr="003A2AF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A159C4" w:rsidRPr="003A2AF6">
        <w:rPr>
          <w:rFonts w:ascii="微軟正黑體" w:eastAsia="微軟正黑體" w:hAnsi="微軟正黑體" w:hint="eastAsia"/>
          <w:sz w:val="28"/>
          <w:szCs w:val="28"/>
        </w:rPr>
        <w:t>臺灣新興科技</w:t>
      </w:r>
      <w:r w:rsidR="00117A84" w:rsidRPr="003A2AF6">
        <w:rPr>
          <w:rFonts w:ascii="微軟正黑體" w:eastAsia="微軟正黑體" w:hAnsi="微軟正黑體" w:hint="eastAsia"/>
          <w:sz w:val="28"/>
          <w:szCs w:val="28"/>
        </w:rPr>
        <w:t>技術</w:t>
      </w:r>
      <w:r w:rsidR="00A159C4" w:rsidRPr="003A2AF6">
        <w:rPr>
          <w:rFonts w:ascii="微軟正黑體" w:eastAsia="微軟正黑體" w:hAnsi="微軟正黑體" w:hint="eastAsia"/>
          <w:sz w:val="28"/>
          <w:szCs w:val="28"/>
        </w:rPr>
        <w:t>發展迅速</w:t>
      </w:r>
      <w:r w:rsidR="00117A84" w:rsidRPr="003A2AF6">
        <w:rPr>
          <w:rFonts w:ascii="微軟正黑體" w:eastAsia="微軟正黑體" w:hAnsi="微軟正黑體" w:hint="eastAsia"/>
          <w:sz w:val="28"/>
          <w:szCs w:val="28"/>
        </w:rPr>
        <w:t>，應用面更領先多國，</w:t>
      </w:r>
      <w:r w:rsidR="00A159C4" w:rsidRPr="003A2AF6">
        <w:rPr>
          <w:rFonts w:ascii="微軟正黑體" w:eastAsia="微軟正黑體" w:hAnsi="微軟正黑體" w:hint="eastAsia"/>
          <w:sz w:val="28"/>
          <w:szCs w:val="28"/>
        </w:rPr>
        <w:t>經濟部</w:t>
      </w:r>
      <w:r w:rsidR="005B34C3" w:rsidRPr="003A2AF6">
        <w:rPr>
          <w:rFonts w:ascii="微軟正黑體" w:eastAsia="微軟正黑體" w:hAnsi="微軟正黑體" w:hint="eastAsia"/>
          <w:sz w:val="28"/>
          <w:szCs w:val="28"/>
        </w:rPr>
        <w:t>將</w:t>
      </w:r>
      <w:r w:rsidR="00C461BB" w:rsidRPr="003A2AF6">
        <w:rPr>
          <w:rFonts w:ascii="微軟正黑體" w:eastAsia="微軟正黑體" w:hAnsi="微軟正黑體"/>
          <w:sz w:val="28"/>
          <w:szCs w:val="28"/>
        </w:rPr>
        <w:t>協助有意開發東南亞智慧商業服務市場的科技業者，</w:t>
      </w:r>
      <w:r w:rsidR="00F920AB" w:rsidRPr="003A2AF6">
        <w:rPr>
          <w:rFonts w:ascii="微軟正黑體" w:eastAsia="微軟正黑體" w:hAnsi="微軟正黑體" w:hint="eastAsia"/>
          <w:sz w:val="28"/>
          <w:szCs w:val="28"/>
        </w:rPr>
        <w:t>邁進</w:t>
      </w:r>
      <w:r w:rsidR="00C461BB" w:rsidRPr="003A2AF6">
        <w:rPr>
          <w:rFonts w:ascii="微軟正黑體" w:eastAsia="微軟正黑體" w:hAnsi="微軟正黑體"/>
          <w:sz w:val="28"/>
          <w:szCs w:val="28"/>
        </w:rPr>
        <w:t>當地的應用機會與商機</w:t>
      </w:r>
      <w:r w:rsidR="00117A84" w:rsidRPr="003A2AF6">
        <w:rPr>
          <w:rFonts w:ascii="微軟正黑體" w:eastAsia="微軟正黑體" w:hAnsi="微軟正黑體" w:hint="eastAsia"/>
          <w:bCs/>
          <w:sz w:val="28"/>
          <w:szCs w:val="28"/>
        </w:rPr>
        <w:t>，</w:t>
      </w:r>
      <w:r w:rsidR="00F920AB" w:rsidRPr="003A2AF6">
        <w:rPr>
          <w:rFonts w:ascii="微軟正黑體" w:eastAsia="微軟正黑體" w:hAnsi="微軟正黑體" w:hint="eastAsia"/>
          <w:bCs/>
          <w:sz w:val="28"/>
          <w:szCs w:val="28"/>
        </w:rPr>
        <w:t>讓企業</w:t>
      </w:r>
      <w:r w:rsidR="00C461BB" w:rsidRPr="003A2AF6">
        <w:rPr>
          <w:rFonts w:ascii="微軟正黑體" w:eastAsia="微軟正黑體" w:hAnsi="微軟正黑體" w:hint="eastAsia"/>
          <w:bCs/>
          <w:sz w:val="28"/>
          <w:szCs w:val="28"/>
        </w:rPr>
        <w:t>不再</w:t>
      </w:r>
      <w:r w:rsidR="00F920AB" w:rsidRPr="003A2AF6">
        <w:rPr>
          <w:rFonts w:ascii="微軟正黑體" w:eastAsia="微軟正黑體" w:hAnsi="微軟正黑體" w:hint="eastAsia"/>
          <w:bCs/>
          <w:sz w:val="28"/>
          <w:szCs w:val="28"/>
        </w:rPr>
        <w:t>是單打獨鬥，大家資源共享，協力</w:t>
      </w:r>
      <w:r w:rsidR="00117A84" w:rsidRPr="003A2AF6">
        <w:rPr>
          <w:rFonts w:ascii="微軟正黑體" w:eastAsia="微軟正黑體" w:hAnsi="微軟正黑體"/>
          <w:sz w:val="28"/>
          <w:szCs w:val="28"/>
          <w:shd w:val="clear" w:color="auto" w:fill="FFFFFF"/>
        </w:rPr>
        <w:t>逐步拓展國際</w:t>
      </w:r>
      <w:r w:rsidR="00117A84" w:rsidRPr="003A2AF6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市場</w:t>
      </w:r>
      <w:r w:rsidR="00467A81" w:rsidRPr="003A2AF6">
        <w:rPr>
          <w:rFonts w:ascii="微軟正黑體" w:eastAsia="微軟正黑體" w:hAnsi="微軟正黑體" w:hint="eastAsia"/>
          <w:bCs/>
          <w:sz w:val="28"/>
          <w:szCs w:val="28"/>
        </w:rPr>
        <w:t>。今年我們</w:t>
      </w:r>
      <w:r w:rsidR="00D803FB" w:rsidRPr="003A2AF6">
        <w:rPr>
          <w:rFonts w:ascii="微軟正黑體" w:eastAsia="微軟正黑體" w:hAnsi="微軟正黑體" w:hint="eastAsia"/>
          <w:bCs/>
          <w:sz w:val="28"/>
          <w:szCs w:val="28"/>
        </w:rPr>
        <w:t>規劃</w:t>
      </w:r>
      <w:r w:rsidR="001D7E0E" w:rsidRPr="003A2AF6">
        <w:rPr>
          <w:rFonts w:ascii="微軟正黑體" w:eastAsia="微軟正黑體" w:hAnsi="微軟正黑體"/>
          <w:spacing w:val="-2"/>
          <w:sz w:val="28"/>
          <w:szCs w:val="28"/>
        </w:rPr>
        <w:t>透過國際行銷合作管道，將</w:t>
      </w:r>
      <w:r w:rsidR="00C665D0" w:rsidRPr="003A2AF6">
        <w:rPr>
          <w:rFonts w:ascii="微軟正黑體" w:eastAsia="微軟正黑體" w:hAnsi="微軟正黑體" w:hint="eastAsia"/>
          <w:bCs/>
          <w:sz w:val="28"/>
          <w:szCs w:val="28"/>
        </w:rPr>
        <w:t>國內</w:t>
      </w:r>
      <w:r w:rsidR="001D7E0E" w:rsidRPr="003A2AF6">
        <w:rPr>
          <w:rFonts w:ascii="微軟正黑體" w:eastAsia="微軟正黑體" w:hAnsi="微軟正黑體"/>
          <w:spacing w:val="-2"/>
          <w:sz w:val="28"/>
          <w:szCs w:val="28"/>
        </w:rPr>
        <w:t>服務方案輸出到海外市場</w:t>
      </w:r>
      <w:r w:rsidR="00117A84" w:rsidRPr="003A2AF6">
        <w:rPr>
          <w:rFonts w:ascii="微軟正黑體" w:eastAsia="微軟正黑體" w:hAnsi="微軟正黑體" w:hint="eastAsia"/>
          <w:spacing w:val="-2"/>
          <w:sz w:val="28"/>
          <w:szCs w:val="28"/>
        </w:rPr>
        <w:t>，</w:t>
      </w:r>
      <w:r w:rsidR="00F920AB" w:rsidRPr="003A2AF6">
        <w:rPr>
          <w:rFonts w:ascii="微軟正黑體" w:eastAsia="微軟正黑體" w:hAnsi="微軟正黑體" w:hint="eastAsia"/>
          <w:spacing w:val="-2"/>
          <w:sz w:val="28"/>
          <w:szCs w:val="28"/>
        </w:rPr>
        <w:t>幫助</w:t>
      </w:r>
      <w:r w:rsidRPr="003A2AF6">
        <w:rPr>
          <w:rFonts w:ascii="微軟正黑體" w:eastAsia="微軟正黑體" w:hAnsi="微軟正黑體" w:hint="eastAsia"/>
          <w:spacing w:val="-2"/>
          <w:sz w:val="28"/>
          <w:szCs w:val="28"/>
        </w:rPr>
        <w:t>業者</w:t>
      </w:r>
      <w:r w:rsidR="00F920AB" w:rsidRPr="003A2AF6">
        <w:rPr>
          <w:rFonts w:ascii="微軟正黑體" w:eastAsia="微軟正黑體" w:hAnsi="微軟正黑體" w:hint="eastAsia"/>
          <w:spacing w:val="-2"/>
          <w:sz w:val="28"/>
          <w:szCs w:val="28"/>
        </w:rPr>
        <w:t>了解當地市場環境，同時</w:t>
      </w:r>
      <w:r w:rsidR="00F62B35" w:rsidRPr="003A2AF6">
        <w:rPr>
          <w:rFonts w:ascii="微軟正黑體" w:eastAsia="微軟正黑體" w:hAnsi="微軟正黑體" w:hint="eastAsia"/>
          <w:spacing w:val="-2"/>
          <w:sz w:val="28"/>
          <w:szCs w:val="28"/>
        </w:rPr>
        <w:t>媒合</w:t>
      </w:r>
      <w:r w:rsidR="00F920AB" w:rsidRPr="003A2AF6">
        <w:rPr>
          <w:rFonts w:ascii="微軟正黑體" w:eastAsia="微軟正黑體" w:hAnsi="微軟正黑體" w:hint="eastAsia"/>
          <w:spacing w:val="-2"/>
          <w:sz w:val="28"/>
          <w:szCs w:val="28"/>
        </w:rPr>
        <w:t>提供更多的銷售服務機會，</w:t>
      </w:r>
      <w:r w:rsidR="008F30E8" w:rsidRPr="003A2AF6">
        <w:rPr>
          <w:rFonts w:ascii="微軟正黑體" w:eastAsia="微軟正黑體" w:hAnsi="微軟正黑體" w:hint="eastAsia"/>
          <w:spacing w:val="-2"/>
          <w:sz w:val="28"/>
          <w:szCs w:val="28"/>
        </w:rPr>
        <w:t>除了拓展海外業務外</w:t>
      </w:r>
      <w:r w:rsidR="00117A84" w:rsidRPr="003A2AF6">
        <w:rPr>
          <w:rFonts w:ascii="微軟正黑體" w:eastAsia="微軟正黑體" w:hAnsi="微軟正黑體" w:hint="eastAsia"/>
          <w:spacing w:val="-2"/>
          <w:sz w:val="28"/>
          <w:szCs w:val="28"/>
        </w:rPr>
        <w:t>亦為</w:t>
      </w:r>
      <w:r w:rsidR="00117A84" w:rsidRPr="003A2AF6">
        <w:rPr>
          <w:rFonts w:ascii="微軟正黑體" w:eastAsia="微軟正黑體" w:hAnsi="微軟正黑體"/>
          <w:sz w:val="28"/>
          <w:szCs w:val="28"/>
          <w:shd w:val="clear" w:color="auto" w:fill="FFFFFF"/>
        </w:rPr>
        <w:t>全球經濟復甦</w:t>
      </w:r>
      <w:r w:rsidR="00C665D0" w:rsidRPr="003A2AF6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而努力</w:t>
      </w:r>
      <w:r w:rsidR="001D7E0E" w:rsidRPr="003A2AF6">
        <w:rPr>
          <w:rFonts w:ascii="微軟正黑體" w:eastAsia="微軟正黑體" w:hAnsi="微軟正黑體"/>
          <w:spacing w:val="-2"/>
          <w:sz w:val="28"/>
          <w:szCs w:val="28"/>
        </w:rPr>
        <w:t>。</w:t>
      </w:r>
      <w:r w:rsidR="00467A81" w:rsidRPr="003A2AF6">
        <w:rPr>
          <w:rFonts w:ascii="微軟正黑體" w:eastAsia="微軟正黑體" w:hAnsi="微軟正黑體" w:hint="eastAsia"/>
          <w:bCs/>
          <w:sz w:val="28"/>
          <w:szCs w:val="28"/>
        </w:rPr>
        <w:t>公開招募</w:t>
      </w:r>
      <w:r w:rsidR="000F3771" w:rsidRPr="003A2AF6">
        <w:rPr>
          <w:rFonts w:ascii="微軟正黑體" w:eastAsia="微軟正黑體" w:hAnsi="微軟正黑體" w:hint="eastAsia"/>
          <w:bCs/>
          <w:sz w:val="28"/>
          <w:szCs w:val="28"/>
        </w:rPr>
        <w:t>有企圖跨海</w:t>
      </w:r>
      <w:r w:rsidR="00467A81" w:rsidRPr="003A2AF6">
        <w:rPr>
          <w:rFonts w:ascii="微軟正黑體" w:eastAsia="微軟正黑體" w:hAnsi="微軟正黑體" w:hint="eastAsia"/>
          <w:bCs/>
          <w:sz w:val="28"/>
          <w:szCs w:val="28"/>
        </w:rPr>
        <w:t>業者</w:t>
      </w:r>
      <w:r w:rsidR="000B54AE" w:rsidRPr="003A2AF6">
        <w:rPr>
          <w:rFonts w:ascii="微軟正黑體" w:eastAsia="微軟正黑體" w:hAnsi="微軟正黑體" w:hint="eastAsia"/>
          <w:bCs/>
          <w:sz w:val="28"/>
          <w:szCs w:val="28"/>
        </w:rPr>
        <w:t>一道</w:t>
      </w:r>
      <w:r w:rsidR="00467A81" w:rsidRPr="003A2AF6">
        <w:rPr>
          <w:rFonts w:ascii="微軟正黑體" w:eastAsia="微軟正黑體" w:hAnsi="微軟正黑體" w:hint="eastAsia"/>
          <w:bCs/>
          <w:sz w:val="28"/>
          <w:szCs w:val="28"/>
        </w:rPr>
        <w:t>參</w:t>
      </w:r>
      <w:r w:rsidR="000B54AE" w:rsidRPr="003A2AF6">
        <w:rPr>
          <w:rFonts w:ascii="微軟正黑體" w:eastAsia="微軟正黑體" w:hAnsi="微軟正黑體" w:hint="eastAsia"/>
          <w:bCs/>
          <w:sz w:val="28"/>
          <w:szCs w:val="28"/>
        </w:rPr>
        <w:t>與</w:t>
      </w:r>
      <w:r w:rsidR="00467A81" w:rsidRPr="003A2AF6">
        <w:rPr>
          <w:rFonts w:ascii="微軟正黑體" w:eastAsia="微軟正黑體" w:hAnsi="微軟正黑體" w:hint="eastAsia"/>
          <w:bCs/>
          <w:sz w:val="28"/>
          <w:szCs w:val="28"/>
        </w:rPr>
        <w:t>，合作打造</w:t>
      </w:r>
      <w:r w:rsidR="000F3771" w:rsidRPr="003A2AF6">
        <w:rPr>
          <w:rFonts w:ascii="微軟正黑體" w:eastAsia="微軟正黑體" w:hAnsi="微軟正黑體" w:hint="eastAsia"/>
          <w:bCs/>
          <w:sz w:val="28"/>
          <w:szCs w:val="28"/>
        </w:rPr>
        <w:t>雙贏</w:t>
      </w:r>
      <w:r w:rsidR="00F920AB" w:rsidRPr="003A2AF6">
        <w:rPr>
          <w:rFonts w:ascii="微軟正黑體" w:eastAsia="微軟正黑體" w:hAnsi="微軟正黑體" w:hint="eastAsia"/>
          <w:bCs/>
          <w:sz w:val="28"/>
          <w:szCs w:val="28"/>
        </w:rPr>
        <w:t>永</w:t>
      </w:r>
      <w:r w:rsidR="000F3771" w:rsidRPr="003A2AF6">
        <w:rPr>
          <w:rFonts w:ascii="微軟正黑體" w:eastAsia="微軟正黑體" w:hAnsi="微軟正黑體" w:hint="eastAsia"/>
          <w:bCs/>
          <w:sz w:val="28"/>
          <w:szCs w:val="28"/>
        </w:rPr>
        <w:t>續發展前景</w:t>
      </w:r>
      <w:r w:rsidR="00467A81" w:rsidRPr="003A2AF6">
        <w:rPr>
          <w:rFonts w:ascii="微軟正黑體" w:eastAsia="微軟正黑體" w:hAnsi="微軟正黑體" w:hint="eastAsia"/>
          <w:bCs/>
          <w:sz w:val="28"/>
          <w:szCs w:val="28"/>
        </w:rPr>
        <w:t>。</w:t>
      </w:r>
      <w:r w:rsidR="00F920AB" w:rsidRPr="003A2AF6">
        <w:rPr>
          <w:rFonts w:ascii="微軟正黑體" w:eastAsia="微軟正黑體" w:hAnsi="微軟正黑體" w:hint="eastAsia"/>
          <w:bCs/>
          <w:sz w:val="28"/>
          <w:szCs w:val="28"/>
        </w:rPr>
        <w:t>資源有限請把握機會</w:t>
      </w:r>
      <w:r w:rsidR="00467A81" w:rsidRPr="003A2AF6">
        <w:rPr>
          <w:rFonts w:ascii="微軟正黑體" w:eastAsia="微軟正黑體" w:hAnsi="微軟正黑體" w:hint="eastAsia"/>
          <w:bCs/>
          <w:sz w:val="28"/>
          <w:szCs w:val="28"/>
        </w:rPr>
        <w:t>，心動不如馬上行動!!</w:t>
      </w:r>
    </w:p>
    <w:p w14:paraId="0E0C6794" w14:textId="77777777" w:rsidR="00467A81" w:rsidRPr="003A2AF6" w:rsidRDefault="00467A81" w:rsidP="000B54AE">
      <w:pPr>
        <w:pStyle w:val="a5"/>
        <w:widowControl/>
        <w:numPr>
          <w:ilvl w:val="0"/>
          <w:numId w:val="10"/>
        </w:numPr>
        <w:spacing w:beforeLines="50" w:before="180" w:line="500" w:lineRule="exact"/>
        <w:ind w:leftChars="0"/>
        <w:rPr>
          <w:rFonts w:ascii="微軟正黑體" w:eastAsia="微軟正黑體" w:hAnsi="微軟正黑體"/>
          <w:b/>
          <w:bCs/>
          <w:sz w:val="32"/>
        </w:rPr>
      </w:pPr>
      <w:r w:rsidRPr="003A2AF6">
        <w:rPr>
          <w:rFonts w:ascii="微軟正黑體" w:eastAsia="微軟正黑體" w:hAnsi="微軟正黑體" w:hint="eastAsia"/>
          <w:b/>
          <w:bCs/>
          <w:sz w:val="32"/>
        </w:rPr>
        <w:t>招募期間</w:t>
      </w:r>
    </w:p>
    <w:p w14:paraId="0CEE4846" w14:textId="77777777" w:rsidR="00467A81" w:rsidRPr="003A2AF6" w:rsidRDefault="00467A81" w:rsidP="000B54AE">
      <w:pPr>
        <w:pStyle w:val="a5"/>
        <w:widowControl/>
        <w:spacing w:line="500" w:lineRule="exact"/>
        <w:ind w:leftChars="0" w:left="720"/>
        <w:rPr>
          <w:rFonts w:ascii="微軟正黑體" w:eastAsia="微軟正黑體" w:hAnsi="微軟正黑體"/>
          <w:b/>
          <w:bCs/>
          <w:sz w:val="32"/>
        </w:rPr>
      </w:pPr>
      <w:r w:rsidRPr="003A2AF6">
        <w:rPr>
          <w:rFonts w:ascii="微軟正黑體" w:eastAsia="微軟正黑體" w:hAnsi="微軟正黑體" w:hint="eastAsia"/>
          <w:bCs/>
          <w:sz w:val="28"/>
        </w:rPr>
        <w:t>即日起至1</w:t>
      </w:r>
      <w:r w:rsidRPr="003A2AF6">
        <w:rPr>
          <w:rFonts w:ascii="微軟正黑體" w:eastAsia="微軟正黑體" w:hAnsi="微軟正黑體"/>
          <w:bCs/>
          <w:sz w:val="28"/>
        </w:rPr>
        <w:t>1</w:t>
      </w:r>
      <w:r w:rsidRPr="003A2AF6">
        <w:rPr>
          <w:rFonts w:ascii="微軟正黑體" w:eastAsia="微軟正黑體" w:hAnsi="微軟正黑體" w:hint="eastAsia"/>
          <w:bCs/>
          <w:sz w:val="28"/>
        </w:rPr>
        <w:t>2</w:t>
      </w:r>
      <w:r w:rsidRPr="003A2AF6">
        <w:rPr>
          <w:rFonts w:ascii="微軟正黑體" w:eastAsia="微軟正黑體" w:hAnsi="微軟正黑體"/>
          <w:bCs/>
          <w:sz w:val="28"/>
        </w:rPr>
        <w:t>年7</w:t>
      </w:r>
      <w:r w:rsidRPr="003A2AF6">
        <w:rPr>
          <w:rFonts w:ascii="微軟正黑體" w:eastAsia="微軟正黑體" w:hAnsi="微軟正黑體" w:hint="eastAsia"/>
          <w:bCs/>
          <w:sz w:val="28"/>
        </w:rPr>
        <w:t>月3</w:t>
      </w:r>
      <w:r w:rsidRPr="003A2AF6">
        <w:rPr>
          <w:rFonts w:ascii="微軟正黑體" w:eastAsia="微軟正黑體" w:hAnsi="微軟正黑體"/>
          <w:bCs/>
          <w:sz w:val="28"/>
        </w:rPr>
        <w:t>1日止</w:t>
      </w:r>
      <w:r w:rsidRPr="003A2AF6">
        <w:rPr>
          <w:rFonts w:ascii="微軟正黑體" w:eastAsia="微軟正黑體" w:hAnsi="微軟正黑體" w:hint="eastAsia"/>
          <w:bCs/>
          <w:sz w:val="28"/>
        </w:rPr>
        <w:t>。</w:t>
      </w:r>
    </w:p>
    <w:p w14:paraId="2C575F0D" w14:textId="77777777" w:rsidR="00467A81" w:rsidRPr="003A2AF6" w:rsidRDefault="00467A81" w:rsidP="000B54AE">
      <w:pPr>
        <w:pStyle w:val="a5"/>
        <w:widowControl/>
        <w:numPr>
          <w:ilvl w:val="0"/>
          <w:numId w:val="10"/>
        </w:numPr>
        <w:spacing w:beforeLines="50" w:before="180" w:line="500" w:lineRule="exact"/>
        <w:ind w:leftChars="0"/>
        <w:rPr>
          <w:rFonts w:ascii="微軟正黑體" w:eastAsia="微軟正黑體" w:hAnsi="微軟正黑體"/>
          <w:b/>
          <w:bCs/>
          <w:sz w:val="32"/>
        </w:rPr>
      </w:pPr>
      <w:r w:rsidRPr="003A2AF6">
        <w:rPr>
          <w:rFonts w:ascii="微軟正黑體" w:eastAsia="微軟正黑體" w:hAnsi="微軟正黑體" w:hint="eastAsia"/>
          <w:b/>
          <w:bCs/>
          <w:sz w:val="32"/>
        </w:rPr>
        <w:t>招募方式</w:t>
      </w:r>
    </w:p>
    <w:p w14:paraId="2EE6435A" w14:textId="6A3BDEE8" w:rsidR="00467A81" w:rsidRPr="003A2AF6" w:rsidRDefault="001D7E0E" w:rsidP="000B54AE">
      <w:pPr>
        <w:pStyle w:val="a5"/>
        <w:widowControl/>
        <w:spacing w:line="500" w:lineRule="exact"/>
        <w:ind w:leftChars="0" w:left="72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3A2AF6">
        <w:rPr>
          <w:rFonts w:ascii="微軟正黑體" w:eastAsia="微軟正黑體" w:hAnsi="微軟正黑體" w:hint="eastAsia"/>
          <w:bCs/>
          <w:sz w:val="28"/>
        </w:rPr>
        <w:t>國內</w:t>
      </w:r>
      <w:r w:rsidR="00467A81" w:rsidRPr="003A2AF6">
        <w:rPr>
          <w:rFonts w:ascii="微軟正黑體" w:eastAsia="微軟正黑體" w:hAnsi="微軟正黑體" w:hint="eastAsia"/>
          <w:bCs/>
          <w:sz w:val="28"/>
        </w:rPr>
        <w:t>有意願業者，可填寫[業者</w:t>
      </w:r>
      <w:r w:rsidR="00942001" w:rsidRPr="003A2AF6">
        <w:rPr>
          <w:rFonts w:ascii="微軟正黑體" w:eastAsia="微軟正黑體" w:hAnsi="微軟正黑體" w:hint="eastAsia"/>
          <w:bCs/>
          <w:sz w:val="28"/>
        </w:rPr>
        <w:t>申請</w:t>
      </w:r>
      <w:r w:rsidR="00467A81" w:rsidRPr="003A2AF6">
        <w:rPr>
          <w:rFonts w:ascii="微軟正黑體" w:eastAsia="微軟正黑體" w:hAnsi="微軟正黑體" w:hint="eastAsia"/>
          <w:bCs/>
          <w:sz w:val="28"/>
        </w:rPr>
        <w:t>聯繫單]，</w:t>
      </w:r>
      <w:r w:rsidR="00220F82" w:rsidRPr="003A2AF6">
        <w:rPr>
          <w:rFonts w:ascii="微軟正黑體" w:eastAsia="微軟正黑體" w:hAnsi="微軟正黑體" w:hint="eastAsia"/>
          <w:bCs/>
          <w:sz w:val="28"/>
        </w:rPr>
        <w:t>請</w:t>
      </w:r>
      <w:r w:rsidR="00467A81" w:rsidRPr="003A2AF6">
        <w:rPr>
          <w:rFonts w:ascii="微軟正黑體" w:eastAsia="微軟正黑體" w:hAnsi="微軟正黑體" w:hint="eastAsia"/>
          <w:bCs/>
          <w:sz w:val="28"/>
        </w:rPr>
        <w:t>描述一下自有科技</w:t>
      </w:r>
      <w:r w:rsidR="0012156A" w:rsidRPr="003A2AF6">
        <w:rPr>
          <w:rFonts w:ascii="微軟正黑體" w:eastAsia="微軟正黑體" w:hAnsi="微軟正黑體" w:hint="eastAsia"/>
          <w:bCs/>
          <w:sz w:val="28"/>
        </w:rPr>
        <w:t>服務</w:t>
      </w:r>
      <w:r w:rsidR="00467A81" w:rsidRPr="003A2AF6">
        <w:rPr>
          <w:rFonts w:ascii="微軟正黑體" w:eastAsia="微軟正黑體" w:hAnsi="微軟正黑體" w:hint="eastAsia"/>
          <w:bCs/>
          <w:sz w:val="28"/>
        </w:rPr>
        <w:t>方案及國內營運現況，工研院將</w:t>
      </w:r>
      <w:r w:rsidR="00467A81" w:rsidRPr="003A2AF6">
        <w:rPr>
          <w:rFonts w:ascii="微軟正黑體" w:eastAsia="微軟正黑體" w:hAnsi="微軟正黑體" w:hint="eastAsia"/>
          <w:bCs/>
          <w:sz w:val="28"/>
          <w:szCs w:val="28"/>
        </w:rPr>
        <w:t>會有負責窗口與您接洽，</w:t>
      </w:r>
      <w:r w:rsidR="00220F82" w:rsidRPr="003A2AF6">
        <w:rPr>
          <w:rFonts w:ascii="微軟正黑體" w:eastAsia="微軟正黑體" w:hAnsi="微軟正黑體" w:hint="eastAsia"/>
          <w:bCs/>
          <w:sz w:val="28"/>
          <w:szCs w:val="28"/>
        </w:rPr>
        <w:t>並</w:t>
      </w:r>
      <w:r w:rsidR="00467A81" w:rsidRPr="003A2AF6">
        <w:rPr>
          <w:rFonts w:ascii="微軟正黑體" w:eastAsia="微軟正黑體" w:hAnsi="微軟正黑體" w:hint="eastAsia"/>
          <w:bCs/>
          <w:sz w:val="28"/>
          <w:szCs w:val="28"/>
        </w:rPr>
        <w:t>說明協助內容、合作規範及須配合事項。</w:t>
      </w:r>
    </w:p>
    <w:p w14:paraId="52B28E10" w14:textId="77777777" w:rsidR="00467A81" w:rsidRPr="003A2AF6" w:rsidRDefault="00467A81" w:rsidP="000B54AE">
      <w:pPr>
        <w:pStyle w:val="a5"/>
        <w:widowControl/>
        <w:numPr>
          <w:ilvl w:val="0"/>
          <w:numId w:val="10"/>
        </w:numPr>
        <w:spacing w:beforeLines="50" w:before="180" w:line="500" w:lineRule="exact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3A2AF6">
        <w:rPr>
          <w:rFonts w:ascii="微軟正黑體" w:eastAsia="微軟正黑體" w:hAnsi="微軟正黑體" w:hint="eastAsia"/>
          <w:b/>
          <w:bCs/>
          <w:sz w:val="28"/>
          <w:szCs w:val="28"/>
        </w:rPr>
        <w:t>招募對象</w:t>
      </w:r>
    </w:p>
    <w:p w14:paraId="2700E8C3" w14:textId="67EA9AD1" w:rsidR="00467A81" w:rsidRPr="003A2AF6" w:rsidRDefault="00467A81" w:rsidP="000B54AE">
      <w:pPr>
        <w:pStyle w:val="a5"/>
        <w:widowControl/>
        <w:numPr>
          <w:ilvl w:val="1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3A2AF6">
        <w:rPr>
          <w:rFonts w:ascii="微軟正黑體" w:eastAsia="微軟正黑體" w:hAnsi="微軟正黑體" w:hint="eastAsia"/>
          <w:bCs/>
          <w:sz w:val="28"/>
          <w:szCs w:val="28"/>
        </w:rPr>
        <w:t>國內科技服務業者，且自有商業科技服務方案者(如POS、點餐、行銷</w:t>
      </w:r>
      <w:r w:rsidR="005F07A3" w:rsidRPr="003A2AF6">
        <w:rPr>
          <w:rFonts w:ascii="微軟正黑體" w:eastAsia="微軟正黑體" w:hAnsi="微軟正黑體" w:hint="eastAsia"/>
          <w:bCs/>
          <w:sz w:val="28"/>
          <w:szCs w:val="28"/>
        </w:rPr>
        <w:t>、自助結帳</w:t>
      </w:r>
      <w:r w:rsidRPr="003A2AF6">
        <w:rPr>
          <w:rFonts w:ascii="微軟正黑體" w:eastAsia="微軟正黑體" w:hAnsi="微軟正黑體" w:hint="eastAsia"/>
          <w:bCs/>
          <w:sz w:val="28"/>
          <w:szCs w:val="28"/>
        </w:rPr>
        <w:t>等系統平台)。</w:t>
      </w:r>
    </w:p>
    <w:p w14:paraId="68EE385C" w14:textId="77777777" w:rsidR="00467A81" w:rsidRPr="003A2AF6" w:rsidRDefault="00467A81" w:rsidP="000B54AE">
      <w:pPr>
        <w:pStyle w:val="a5"/>
        <w:widowControl/>
        <w:numPr>
          <w:ilvl w:val="1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bCs/>
          <w:sz w:val="28"/>
          <w:szCs w:val="32"/>
        </w:rPr>
      </w:pPr>
      <w:r w:rsidRPr="003A2AF6">
        <w:rPr>
          <w:rFonts w:ascii="微軟正黑體" w:eastAsia="微軟正黑體" w:hAnsi="微軟正黑體" w:hint="eastAsia"/>
          <w:bCs/>
          <w:sz w:val="28"/>
          <w:szCs w:val="28"/>
        </w:rPr>
        <w:t>國內依公司法登記成立之公司，且公司負責人及經理人未具有「大陸地區人民來</w:t>
      </w:r>
      <w:proofErr w:type="gramStart"/>
      <w:r w:rsidRPr="003A2AF6">
        <w:rPr>
          <w:rFonts w:ascii="微軟正黑體" w:eastAsia="微軟正黑體" w:hAnsi="微軟正黑體" w:hint="eastAsia"/>
          <w:bCs/>
          <w:sz w:val="28"/>
          <w:szCs w:val="28"/>
        </w:rPr>
        <w:t>臺</w:t>
      </w:r>
      <w:proofErr w:type="gramEnd"/>
      <w:r w:rsidRPr="003A2AF6">
        <w:rPr>
          <w:rFonts w:ascii="微軟正黑體" w:eastAsia="微軟正黑體" w:hAnsi="微軟正黑體" w:hint="eastAsia"/>
          <w:bCs/>
          <w:sz w:val="28"/>
          <w:szCs w:val="28"/>
        </w:rPr>
        <w:t>投資許可辦法」第3條所稱</w:t>
      </w:r>
      <w:r w:rsidRPr="003A2AF6">
        <w:rPr>
          <w:rFonts w:ascii="微軟正黑體" w:eastAsia="微軟正黑體" w:hAnsi="微軟正黑體" w:hint="eastAsia"/>
          <w:bCs/>
          <w:sz w:val="28"/>
        </w:rPr>
        <w:t>投資人【註1】之情事。</w:t>
      </w:r>
    </w:p>
    <w:p w14:paraId="15F5121E" w14:textId="77777777" w:rsidR="00467A81" w:rsidRPr="003A2AF6" w:rsidRDefault="00467A81" w:rsidP="000B54AE">
      <w:pPr>
        <w:spacing w:line="400" w:lineRule="exact"/>
        <w:ind w:leftChars="367" w:left="881" w:firstLineChars="5" w:firstLine="12"/>
        <w:jc w:val="both"/>
        <w:rPr>
          <w:rFonts w:ascii="微軟正黑體" w:eastAsia="微軟正黑體" w:hAnsi="微軟正黑體"/>
          <w:szCs w:val="24"/>
        </w:rPr>
      </w:pPr>
      <w:r w:rsidRPr="003A2AF6">
        <w:rPr>
          <w:rFonts w:ascii="微軟正黑體" w:eastAsia="微軟正黑體" w:hAnsi="微軟正黑體" w:hint="eastAsia"/>
          <w:szCs w:val="24"/>
        </w:rPr>
        <w:t>【註</w:t>
      </w:r>
      <w:r w:rsidRPr="003A2AF6">
        <w:rPr>
          <w:rFonts w:ascii="微軟正黑體" w:eastAsia="微軟正黑體" w:hAnsi="微軟正黑體"/>
          <w:szCs w:val="24"/>
        </w:rPr>
        <w:t>1</w:t>
      </w:r>
      <w:r w:rsidRPr="003A2AF6">
        <w:rPr>
          <w:rFonts w:ascii="微軟正黑體" w:eastAsia="微軟正黑體" w:hAnsi="微軟正黑體" w:hint="eastAsia"/>
          <w:szCs w:val="24"/>
        </w:rPr>
        <w:t>】指大陸地區人民、法人、團體、其他機構或其於第三地區投資之公司，依「大陸地區人民來</w:t>
      </w:r>
      <w:proofErr w:type="gramStart"/>
      <w:r w:rsidRPr="003A2AF6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3A2AF6">
        <w:rPr>
          <w:rFonts w:ascii="微軟正黑體" w:eastAsia="微軟正黑體" w:hAnsi="微軟正黑體" w:hint="eastAsia"/>
          <w:szCs w:val="24"/>
        </w:rPr>
        <w:t>投資許可辦法」規定在臺灣地區從事投資行為者。而第三地區投資之公司，指大陸地區人民、法人、團體或其他機構投資第三地區之公司，且有下列情形之</w:t>
      </w:r>
      <w:proofErr w:type="gramStart"/>
      <w:r w:rsidRPr="003A2AF6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3A2AF6">
        <w:rPr>
          <w:rFonts w:ascii="微軟正黑體" w:eastAsia="微軟正黑體" w:hAnsi="微軟正黑體" w:hint="eastAsia"/>
          <w:szCs w:val="24"/>
        </w:rPr>
        <w:t xml:space="preserve">者： </w:t>
      </w:r>
    </w:p>
    <w:p w14:paraId="75C4C390" w14:textId="77777777" w:rsidR="00467A81" w:rsidRPr="003A2AF6" w:rsidRDefault="00467A81" w:rsidP="000B54AE">
      <w:pPr>
        <w:spacing w:line="400" w:lineRule="exact"/>
        <w:ind w:leftChars="367" w:left="881" w:firstLineChars="13" w:firstLine="31"/>
        <w:jc w:val="both"/>
        <w:rPr>
          <w:rFonts w:ascii="微軟正黑體" w:eastAsia="微軟正黑體" w:hAnsi="微軟正黑體"/>
          <w:szCs w:val="24"/>
        </w:rPr>
      </w:pPr>
      <w:r w:rsidRPr="003A2AF6">
        <w:rPr>
          <w:rFonts w:ascii="微軟正黑體" w:eastAsia="微軟正黑體" w:hAnsi="微軟正黑體" w:hint="eastAsia"/>
          <w:szCs w:val="24"/>
        </w:rPr>
        <w:t>1</w:t>
      </w:r>
      <w:r w:rsidRPr="003A2AF6">
        <w:rPr>
          <w:rFonts w:ascii="微軟正黑體" w:eastAsia="微軟正黑體" w:hAnsi="微軟正黑體"/>
          <w:szCs w:val="24"/>
        </w:rPr>
        <w:t>.</w:t>
      </w:r>
      <w:r w:rsidRPr="003A2AF6">
        <w:rPr>
          <w:rFonts w:ascii="微軟正黑體" w:eastAsia="微軟正黑體" w:hAnsi="微軟正黑體" w:hint="eastAsia"/>
          <w:szCs w:val="24"/>
        </w:rPr>
        <w:t xml:space="preserve">直接或間接持有該第三地區公司股份或出資總額逾百分之三十。 </w:t>
      </w:r>
    </w:p>
    <w:p w14:paraId="188F7422" w14:textId="77777777" w:rsidR="00467A81" w:rsidRPr="003A2AF6" w:rsidRDefault="00467A81" w:rsidP="000B54AE">
      <w:pPr>
        <w:spacing w:line="400" w:lineRule="exact"/>
        <w:ind w:leftChars="367" w:left="881" w:firstLineChars="13" w:firstLine="31"/>
        <w:jc w:val="both"/>
        <w:rPr>
          <w:rFonts w:ascii="微軟正黑體" w:eastAsia="微軟正黑體" w:hAnsi="微軟正黑體"/>
          <w:szCs w:val="24"/>
        </w:rPr>
      </w:pPr>
      <w:r w:rsidRPr="003A2AF6">
        <w:rPr>
          <w:rFonts w:ascii="微軟正黑體" w:eastAsia="微軟正黑體" w:hAnsi="微軟正黑體" w:hint="eastAsia"/>
          <w:szCs w:val="24"/>
        </w:rPr>
        <w:t>2</w:t>
      </w:r>
      <w:r w:rsidRPr="003A2AF6">
        <w:rPr>
          <w:rFonts w:ascii="微軟正黑體" w:eastAsia="微軟正黑體" w:hAnsi="微軟正黑體"/>
          <w:szCs w:val="24"/>
        </w:rPr>
        <w:t>.</w:t>
      </w:r>
      <w:r w:rsidRPr="003A2AF6">
        <w:rPr>
          <w:rFonts w:ascii="微軟正黑體" w:eastAsia="微軟正黑體" w:hAnsi="微軟正黑體" w:hint="eastAsia"/>
          <w:szCs w:val="24"/>
        </w:rPr>
        <w:t>對該第三地區公司具有控制能力。</w:t>
      </w:r>
    </w:p>
    <w:p w14:paraId="526709E7" w14:textId="77777777" w:rsidR="00467A81" w:rsidRPr="003A2AF6" w:rsidRDefault="00467A81" w:rsidP="000B54AE">
      <w:pPr>
        <w:spacing w:line="400" w:lineRule="exact"/>
        <w:ind w:leftChars="367" w:left="881" w:firstLineChars="13" w:firstLine="31"/>
        <w:jc w:val="both"/>
        <w:rPr>
          <w:rFonts w:ascii="微軟正黑體" w:eastAsia="微軟正黑體" w:hAnsi="微軟正黑體"/>
        </w:rPr>
      </w:pPr>
      <w:r w:rsidRPr="003A2AF6">
        <w:rPr>
          <w:rFonts w:ascii="微軟正黑體" w:eastAsia="微軟正黑體" w:hAnsi="微軟正黑體"/>
          <w:szCs w:val="24"/>
        </w:rPr>
        <w:t>3.</w:t>
      </w:r>
      <w:r w:rsidRPr="003A2AF6">
        <w:rPr>
          <w:rFonts w:ascii="微軟正黑體" w:eastAsia="微軟正黑體" w:hAnsi="微軟正黑體" w:hint="eastAsia"/>
          <w:szCs w:val="24"/>
        </w:rPr>
        <w:t>前項第三地區投資之公司在臺灣地區之投資，不適用外國人投資條例之規定。</w:t>
      </w:r>
    </w:p>
    <w:p w14:paraId="55F3BCAE" w14:textId="77777777" w:rsidR="00467A81" w:rsidRPr="003A2AF6" w:rsidRDefault="00467A81">
      <w:pPr>
        <w:widowControl/>
        <w:rPr>
          <w:rFonts w:ascii="微軟正黑體" w:eastAsia="微軟正黑體" w:hAnsi="微軟正黑體"/>
        </w:rPr>
      </w:pPr>
      <w:r w:rsidRPr="003A2AF6">
        <w:rPr>
          <w:rFonts w:ascii="微軟正黑體" w:eastAsia="微軟正黑體" w:hAnsi="微軟正黑體"/>
        </w:rPr>
        <w:br w:type="page"/>
      </w:r>
    </w:p>
    <w:p w14:paraId="029A5048" w14:textId="77777777" w:rsidR="00467A81" w:rsidRPr="003A2AF6" w:rsidRDefault="00467A81" w:rsidP="00657E40">
      <w:pPr>
        <w:pStyle w:val="a5"/>
        <w:widowControl/>
        <w:numPr>
          <w:ilvl w:val="0"/>
          <w:numId w:val="10"/>
        </w:numPr>
        <w:spacing w:beforeLines="50" w:before="180" w:afterLines="50" w:after="180" w:line="460" w:lineRule="exact"/>
        <w:ind w:leftChars="0"/>
        <w:rPr>
          <w:rFonts w:ascii="微軟正黑體" w:eastAsia="微軟正黑體" w:hAnsi="微軟正黑體"/>
          <w:b/>
          <w:bCs/>
          <w:sz w:val="32"/>
        </w:rPr>
      </w:pPr>
      <w:r w:rsidRPr="003A2AF6">
        <w:rPr>
          <w:rFonts w:ascii="Microsoft JhengHei UI" w:eastAsia="Microsoft JhengHei UI" w:hAnsi="Microsoft JhengHei UI" w:hint="eastAsia"/>
          <w:b/>
          <w:bCs/>
          <w:sz w:val="32"/>
        </w:rPr>
        <w:lastRenderedPageBreak/>
        <w:t>作業流程</w:t>
      </w:r>
    </w:p>
    <w:tbl>
      <w:tblPr>
        <w:tblStyle w:val="a3"/>
        <w:tblpPr w:leftFromText="181" w:rightFromText="181" w:vertAnchor="page" w:horzAnchor="margin" w:tblpY="1880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67"/>
        <w:gridCol w:w="5103"/>
      </w:tblGrid>
      <w:tr w:rsidR="000B54AE" w:rsidRPr="003A2AF6" w14:paraId="7FE2B6B6" w14:textId="77777777" w:rsidTr="000B54AE">
        <w:trPr>
          <w:trHeight w:val="475"/>
        </w:trPr>
        <w:tc>
          <w:tcPr>
            <w:tcW w:w="4238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506914D" w14:textId="77777777" w:rsidR="000B54AE" w:rsidRPr="003A2AF6" w:rsidRDefault="000B54AE" w:rsidP="000B54AE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2AF6">
              <w:rPr>
                <w:rFonts w:ascii="微軟正黑體" w:eastAsia="微軟正黑體" w:hAnsi="微軟正黑體"/>
                <w:sz w:val="28"/>
                <w:szCs w:val="28"/>
              </w:rPr>
              <w:t>作業流程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012B31" w14:textId="77777777" w:rsidR="000B54AE" w:rsidRPr="003A2AF6" w:rsidRDefault="000B54AE" w:rsidP="000B54AE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2AF6">
              <w:rPr>
                <w:rFonts w:ascii="微軟正黑體" w:eastAsia="微軟正黑體" w:hAnsi="微軟正黑體"/>
                <w:sz w:val="28"/>
                <w:szCs w:val="28"/>
              </w:rPr>
              <w:t>備註</w:t>
            </w:r>
          </w:p>
        </w:tc>
      </w:tr>
      <w:tr w:rsidR="000B54AE" w:rsidRPr="003A2AF6" w14:paraId="1E1C55D9" w14:textId="77777777" w:rsidTr="008961DC">
        <w:trPr>
          <w:trHeight w:val="1886"/>
        </w:trPr>
        <w:tc>
          <w:tcPr>
            <w:tcW w:w="4238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78861FF" w14:textId="2B2212F9" w:rsidR="000B54AE" w:rsidRPr="003A2AF6" w:rsidRDefault="00995091" w:rsidP="000B54AE">
            <w:pPr>
              <w:pStyle w:val="S"/>
              <w:spacing w:beforeLines="0" w:afterLines="0"/>
              <w:rPr>
                <w:rFonts w:ascii="微軟正黑體" w:eastAsia="微軟正黑體" w:hAnsi="微軟正黑體"/>
                <w:sz w:val="28"/>
              </w:rPr>
            </w:pPr>
            <w:r w:rsidRPr="003A2AF6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407168" wp14:editId="58F4066E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-200025</wp:posOffset>
                      </wp:positionV>
                      <wp:extent cx="1833245" cy="567690"/>
                      <wp:effectExtent l="0" t="0" r="14605" b="2286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3245" cy="5676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EA666" w14:textId="77777777" w:rsidR="000B54AE" w:rsidRPr="00B121D6" w:rsidRDefault="000B54AE" w:rsidP="000B54A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121D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招募國內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07168" id="矩形 22" o:spid="_x0000_s1026" style="position:absolute;left:0;text-align:left;margin-left:33.45pt;margin-top:-15.75pt;width:144.35pt;height:4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" filled="f" strokecolor="black [3213]" strokeweight="1pt">
                      <v:textbox>
                        <w:txbxContent>
                          <w:p w14:paraId="41BEA666" w14:textId="77777777" w:rsidR="000B54AE" w:rsidRPr="00B121D6" w:rsidRDefault="000B54AE" w:rsidP="000B54A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21D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招募國內業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245379" w14:textId="797C417E" w:rsidR="000B54AE" w:rsidRPr="003A2AF6" w:rsidRDefault="00995091" w:rsidP="000B54AE">
            <w:pPr>
              <w:pStyle w:val="S"/>
              <w:spacing w:beforeLines="0" w:afterLines="0"/>
              <w:rPr>
                <w:rFonts w:ascii="微軟正黑體" w:eastAsia="微軟正黑體" w:hAnsi="微軟正黑體"/>
                <w:sz w:val="28"/>
              </w:rPr>
            </w:pPr>
            <w:r w:rsidRPr="003A2AF6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B32FFA" wp14:editId="739B4C65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83185</wp:posOffset>
                      </wp:positionV>
                      <wp:extent cx="6350" cy="609600"/>
                      <wp:effectExtent l="76200" t="0" r="69850" b="5715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609600"/>
                              </a:xfrm>
                              <a:prstGeom prst="straightConnector1">
                                <a:avLst/>
                              </a:prstGeom>
                              <a:ln w="15875" cmpd="sng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A96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05.3pt;margin-top:6.55pt;width:.5pt;height:4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</w:p>
          <w:p w14:paraId="3AA308A6" w14:textId="60640E0F" w:rsidR="000B54AE" w:rsidRPr="003A2AF6" w:rsidRDefault="000B54AE" w:rsidP="000B54AE">
            <w:pPr>
              <w:pStyle w:val="S"/>
              <w:spacing w:beforeLines="0" w:afterLines="0"/>
              <w:rPr>
                <w:rFonts w:ascii="微軟正黑體" w:eastAsia="微軟正黑體" w:hAnsi="微軟正黑體"/>
                <w:sz w:val="28"/>
              </w:rPr>
            </w:pPr>
          </w:p>
          <w:p w14:paraId="1B8F8AEB" w14:textId="3FF72BEA" w:rsidR="000B54AE" w:rsidRPr="003A2AF6" w:rsidRDefault="000B54AE" w:rsidP="000B54AE">
            <w:pPr>
              <w:pStyle w:val="S"/>
              <w:spacing w:beforeLines="0" w:afterLines="0"/>
              <w:rPr>
                <w:rFonts w:ascii="微軟正黑體" w:eastAsia="微軟正黑體" w:hAnsi="微軟正黑體"/>
                <w:sz w:val="28"/>
              </w:rPr>
            </w:pPr>
            <w:r w:rsidRPr="003A2AF6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4C7DB8A" wp14:editId="792C960A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5250</wp:posOffset>
                      </wp:positionV>
                      <wp:extent cx="1900555" cy="1752600"/>
                      <wp:effectExtent l="0" t="0" r="23495" b="19050"/>
                      <wp:wrapNone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0555" cy="1752600"/>
                                <a:chOff x="0" y="0"/>
                                <a:chExt cx="1900555" cy="1752600"/>
                              </a:xfrm>
                            </wpg:grpSpPr>
                            <wpg:grpSp>
                              <wpg:cNvPr id="7" name="群組 7"/>
                              <wpg:cNvGrpSpPr/>
                              <wpg:grpSpPr>
                                <a:xfrm>
                                  <a:off x="0" y="0"/>
                                  <a:ext cx="1900555" cy="1752600"/>
                                  <a:chOff x="0" y="0"/>
                                  <a:chExt cx="1900555" cy="1752600"/>
                                </a:xfrm>
                              </wpg:grpSpPr>
                              <wps:wsp>
                                <wps:cNvPr id="601271" name="矩形 601271"/>
                                <wps:cNvSpPr/>
                                <wps:spPr>
                                  <a:xfrm>
                                    <a:off x="0" y="0"/>
                                    <a:ext cx="1900555" cy="175260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D11A6B" w14:textId="77777777" w:rsidR="000B54AE" w:rsidRPr="00FD3491" w:rsidRDefault="000B54AE" w:rsidP="000B54AE">
                                      <w:pPr>
                                        <w:spacing w:line="360" w:lineRule="exact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sz w:val="32"/>
                                        </w:rPr>
                                      </w:pPr>
                                      <w:r w:rsidRPr="00FD3491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32"/>
                                        </w:rPr>
                                        <w:t>合作洽談</w:t>
                                      </w:r>
                                    </w:p>
                                    <w:p w14:paraId="5CEF6F02" w14:textId="77777777" w:rsidR="000B54AE" w:rsidRDefault="000B54AE" w:rsidP="000B54AE">
                                      <w:pPr>
                                        <w:spacing w:line="360" w:lineRule="exact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</w:rPr>
                                      </w:pPr>
                                    </w:p>
                                    <w:p w14:paraId="68828E65" w14:textId="77777777" w:rsidR="000B54AE" w:rsidRDefault="000B54AE" w:rsidP="000B54AE">
                                      <w:pPr>
                                        <w:spacing w:line="360" w:lineRule="exact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</w:rPr>
                                      </w:pPr>
                                    </w:p>
                                    <w:p w14:paraId="739D9D64" w14:textId="77777777" w:rsidR="000B54AE" w:rsidRPr="00870000" w:rsidRDefault="000B54AE" w:rsidP="000B54AE">
                                      <w:pPr>
                                        <w:spacing w:line="360" w:lineRule="exact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</w:rPr>
                                      </w:pPr>
                                    </w:p>
                                    <w:p w14:paraId="00AC0A54" w14:textId="77777777" w:rsidR="000B54AE" w:rsidRPr="00C1261F" w:rsidRDefault="000B54AE" w:rsidP="000B54AE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</w:p>
                                    <w:p w14:paraId="6314FBE0" w14:textId="77777777" w:rsidR="000B54AE" w:rsidRPr="00F321B2" w:rsidRDefault="000B54AE" w:rsidP="000B54AE">
                                      <w:pPr>
                                        <w:widowControl/>
                                        <w:spacing w:line="380" w:lineRule="exac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文字方塊 11"/>
                                <wps:cNvSpPr txBox="1"/>
                                <wps:spPr>
                                  <a:xfrm>
                                    <a:off x="159328" y="803794"/>
                                    <a:ext cx="1578610" cy="326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E4E1996" w14:textId="77777777" w:rsidR="000B54AE" w:rsidRPr="002A346A" w:rsidRDefault="000B54AE" w:rsidP="000B54AE">
                                      <w:pPr>
                                        <w:widowControl/>
                                        <w:spacing w:line="380" w:lineRule="exact"/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28"/>
                                        </w:rPr>
                                        <w:t>B.</w:t>
                                      </w:r>
                                      <w:r w:rsidRPr="002A346A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28"/>
                                        </w:rPr>
                                        <w:t>洽談</w:t>
                                      </w: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28"/>
                                        </w:rPr>
                                        <w:t>評估</w:t>
                                      </w:r>
                                      <w:r w:rsidRPr="002A346A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28"/>
                                        </w:rPr>
                                        <w:t>會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文字方塊 8"/>
                                <wps:cNvSpPr txBox="1"/>
                                <wps:spPr>
                                  <a:xfrm>
                                    <a:off x="159328" y="419099"/>
                                    <a:ext cx="1578610" cy="2939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63CEA4" w14:textId="77777777" w:rsidR="000B54AE" w:rsidRPr="002A346A" w:rsidRDefault="000B54AE" w:rsidP="000B54AE">
                                      <w:pPr>
                                        <w:widowControl/>
                                        <w:spacing w:line="380" w:lineRule="exact"/>
                                        <w:ind w:left="142"/>
                                        <w:jc w:val="both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28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微軟正黑體" w:eastAsia="微軟正黑體" w:hAnsi="微軟正黑體"/>
                                          <w:b/>
                                          <w:sz w:val="28"/>
                                        </w:rPr>
                                        <w:t>.</w:t>
                                      </w:r>
                                      <w:r w:rsidRPr="002A346A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28"/>
                                        </w:rPr>
                                        <w:t>收 件 通 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" name="矩形 4"/>
                              <wps:cNvSpPr/>
                              <wps:spPr>
                                <a:xfrm>
                                  <a:off x="149192" y="1222409"/>
                                  <a:ext cx="1574800" cy="33020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28B625" w14:textId="77777777" w:rsidR="000B54AE" w:rsidRPr="00AA547F" w:rsidRDefault="000B54AE" w:rsidP="000B54AE">
                                    <w:pPr>
                                      <w:widowControl/>
                                      <w:spacing w:line="3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8"/>
                                      </w:rPr>
                                    </w:pPr>
                                    <w:r w:rsidRPr="005E41E1">
                                      <w:rPr>
                                        <w:rFonts w:ascii="微軟正黑體" w:eastAsia="微軟正黑體" w:hAnsi="微軟正黑體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C.</w:t>
                                    </w:r>
                                    <w:r w:rsidRPr="005E41E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三方溝通會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7DB8A" id="群組 25" o:spid="_x0000_s1027" style="position:absolute;left:0;text-align:left;margin-left:29.6pt;margin-top:7.5pt;width:149.65pt;height:138pt;z-index:251662336;mso-width-relative:margin;mso-height-relative:margin" coordsize="19005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">
                      <v:group id="群組 7" o:spid="_x0000_s1028" style="position:absolute;width:19005;height:17526" coordsize="19005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矩形 601271" o:spid="_x0000_s1029" style="position:absolute;width:19005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" fillcolor="white [3201]" strokecolor="black [3200]" strokeweight="1pt">
                          <v:textbox>
                            <w:txbxContent>
                              <w:p w14:paraId="5CD11A6B" w14:textId="77777777" w:rsidR="000B54AE" w:rsidRPr="00FD3491" w:rsidRDefault="000B54AE" w:rsidP="000B54AE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2"/>
                                  </w:rPr>
                                </w:pPr>
                                <w:r w:rsidRPr="00FD3491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2"/>
                                  </w:rPr>
                                  <w:t>合作洽談</w:t>
                                </w:r>
                              </w:p>
                              <w:p w14:paraId="5CEF6F02" w14:textId="77777777" w:rsidR="000B54AE" w:rsidRDefault="000B54AE" w:rsidP="000B54AE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</w:p>
                              <w:p w14:paraId="68828E65" w14:textId="77777777" w:rsidR="000B54AE" w:rsidRDefault="000B54AE" w:rsidP="000B54AE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</w:p>
                              <w:p w14:paraId="739D9D64" w14:textId="77777777" w:rsidR="000B54AE" w:rsidRPr="00870000" w:rsidRDefault="000B54AE" w:rsidP="000B54AE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</w:p>
                              <w:p w14:paraId="00AC0A54" w14:textId="77777777" w:rsidR="000B54AE" w:rsidRPr="00C1261F" w:rsidRDefault="000B54AE" w:rsidP="000B54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</w:p>
                              <w:p w14:paraId="6314FBE0" w14:textId="77777777" w:rsidR="000B54AE" w:rsidRPr="00F321B2" w:rsidRDefault="000B54AE" w:rsidP="000B54AE">
                                <w:pPr>
                                  <w:widowControl/>
                                  <w:spacing w:line="380" w:lineRule="exac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字方塊 11" o:spid="_x0000_s1030" type="#_x0000_t202" style="position:absolute;left:1593;top:8037;width:15786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" fillcolor="#8eaadb [1944]" strokeweight=".5pt">
                          <v:textbox>
                            <w:txbxContent>
                              <w:p w14:paraId="6E4E1996" w14:textId="77777777" w:rsidR="000B54AE" w:rsidRPr="002A346A" w:rsidRDefault="000B54AE" w:rsidP="000B54AE">
                                <w:pPr>
                                  <w:widowControl/>
                                  <w:spacing w:line="3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B.</w:t>
                                </w:r>
                                <w:r w:rsidRPr="002A346A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洽談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評估</w:t>
                                </w:r>
                                <w:r w:rsidRPr="002A346A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會議</w:t>
                                </w:r>
                              </w:p>
                            </w:txbxContent>
                          </v:textbox>
                        </v:shape>
                        <v:shape id="文字方塊 8" o:spid="_x0000_s1031" type="#_x0000_t202" style="position:absolute;left:1593;top:4190;width:15786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" fillcolor="#d9e2f3 [664]" strokeweight=".5pt">
                          <v:textbox>
                            <w:txbxContent>
                              <w:p w14:paraId="2363CEA4" w14:textId="77777777" w:rsidR="000B54AE" w:rsidRPr="002A346A" w:rsidRDefault="000B54AE" w:rsidP="000B54AE">
                                <w:pPr>
                                  <w:widowControl/>
                                  <w:spacing w:line="380" w:lineRule="exact"/>
                                  <w:ind w:left="142"/>
                                  <w:jc w:val="both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</w:rPr>
                                  <w:t>.</w:t>
                                </w:r>
                                <w:r w:rsidRPr="002A346A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收 件 通 知</w:t>
                                </w:r>
                              </w:p>
                            </w:txbxContent>
                          </v:textbox>
                        </v:shape>
                      </v:group>
                      <v:rect id="矩形 4" o:spid="_x0000_s1032" style="position:absolute;left:1491;top:12224;width:157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" fillcolor="#5b9bd5 [3204]" strokecolor="#1f4d78 [1604]" strokeweight=".5pt">
                        <v:textbox>
                          <w:txbxContent>
                            <w:p w14:paraId="2D28B625" w14:textId="77777777" w:rsidR="000B54AE" w:rsidRPr="00AA547F" w:rsidRDefault="000B54AE" w:rsidP="000B54AE">
                              <w:pPr>
                                <w:widowControl/>
                                <w:spacing w:line="3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5E41E1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</w:rPr>
                                <w:t>C.</w:t>
                              </w:r>
                              <w:r w:rsidRPr="005E41E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</w:rPr>
                                <w:t>三方溝通會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CD11F34" w14:textId="77777777" w:rsidR="000B54AE" w:rsidRPr="003A2AF6" w:rsidRDefault="000B54AE" w:rsidP="000B54AE">
            <w:pPr>
              <w:pStyle w:val="S"/>
              <w:spacing w:beforeLines="0" w:afterLines="0"/>
              <w:rPr>
                <w:rFonts w:ascii="微軟正黑體" w:eastAsia="微軟正黑體" w:hAnsi="微軟正黑體"/>
                <w:sz w:val="28"/>
              </w:rPr>
            </w:pPr>
          </w:p>
          <w:p w14:paraId="2DA6F2D2" w14:textId="77777777" w:rsidR="000B54AE" w:rsidRPr="003A2AF6" w:rsidRDefault="000B54AE" w:rsidP="000B54AE">
            <w:pPr>
              <w:pStyle w:val="S"/>
              <w:spacing w:beforeLines="0" w:afterLines="0"/>
              <w:rPr>
                <w:rFonts w:ascii="微軟正黑體" w:eastAsia="微軟正黑體" w:hAnsi="微軟正黑體"/>
                <w:sz w:val="28"/>
              </w:rPr>
            </w:pPr>
            <w:r w:rsidRPr="003A2AF6">
              <w:rPr>
                <w:rFonts w:ascii="微軟正黑體" w:eastAsia="微軟正黑體" w:hAnsi="微軟正黑體"/>
                <w:noProof/>
                <w:sz w:val="28"/>
              </w:rPr>
              <w:drawing>
                <wp:inline distT="0" distB="0" distL="0" distR="0" wp14:anchorId="4071DDBF" wp14:editId="6B54B26A">
                  <wp:extent cx="164465" cy="591185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BE2F89" w14:textId="77777777" w:rsidR="000B54AE" w:rsidRPr="003A2AF6" w:rsidRDefault="000B54AE" w:rsidP="000B54AE">
            <w:pPr>
              <w:pStyle w:val="S"/>
              <w:spacing w:before="180" w:after="180"/>
              <w:rPr>
                <w:rFonts w:ascii="微軟正黑體" w:eastAsia="微軟正黑體" w:hAnsi="微軟正黑體"/>
                <w:sz w:val="28"/>
              </w:rPr>
            </w:pPr>
          </w:p>
          <w:p w14:paraId="3332A563" w14:textId="77777777" w:rsidR="000B54AE" w:rsidRPr="003A2AF6" w:rsidRDefault="000B54AE" w:rsidP="000B54AE">
            <w:pPr>
              <w:pStyle w:val="S"/>
              <w:spacing w:before="180" w:after="180"/>
              <w:rPr>
                <w:rFonts w:ascii="微軟正黑體" w:eastAsia="微軟正黑體" w:hAnsi="微軟正黑體"/>
                <w:sz w:val="28"/>
              </w:rPr>
            </w:pPr>
            <w:r w:rsidRPr="003A2AF6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D7808" wp14:editId="16E7CAF5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99695</wp:posOffset>
                      </wp:positionV>
                      <wp:extent cx="6350" cy="643255"/>
                      <wp:effectExtent l="76200" t="0" r="69850" b="61595"/>
                      <wp:wrapNone/>
                      <wp:docPr id="34" name="直線單箭頭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6432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BE395" id="直線單箭頭接點 34" o:spid="_x0000_s1026" type="#_x0000_t32" style="position:absolute;margin-left:104.3pt;margin-top:7.85pt;width:.5pt;height:50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8FFA24E" w14:textId="77777777" w:rsidR="000B54AE" w:rsidRPr="003A2AF6" w:rsidRDefault="000B54AE" w:rsidP="000B54AE">
            <w:pPr>
              <w:pStyle w:val="S"/>
              <w:spacing w:before="180" w:after="180"/>
              <w:rPr>
                <w:rFonts w:ascii="微軟正黑體" w:eastAsia="微軟正黑體" w:hAnsi="微軟正黑體"/>
                <w:sz w:val="28"/>
              </w:rPr>
            </w:pPr>
            <w:r w:rsidRPr="003A2AF6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D1BD2" wp14:editId="26A11D15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39725</wp:posOffset>
                      </wp:positionV>
                      <wp:extent cx="1930400" cy="493395"/>
                      <wp:effectExtent l="0" t="0" r="12700" b="20955"/>
                      <wp:wrapNone/>
                      <wp:docPr id="601289" name="矩形 60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33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57B4E" w14:textId="77777777" w:rsidR="000B54AE" w:rsidRPr="00FD3491" w:rsidRDefault="000B54AE" w:rsidP="000B54A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回復通知</w:t>
                                  </w:r>
                                  <w:r w:rsidRPr="00FD3491"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  <w:t>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D1BD2" id="矩形 601289" o:spid="_x0000_s1033" style="position:absolute;left:0;text-align:left;margin-left:28.6pt;margin-top:26.75pt;width:152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" fillcolor="white [3201]" strokecolor="black [3200]" strokeweight="1pt">
                      <v:textbox>
                        <w:txbxContent>
                          <w:p w14:paraId="75957B4E" w14:textId="77777777" w:rsidR="000B54AE" w:rsidRPr="00FD3491" w:rsidRDefault="000B54AE" w:rsidP="000B54AE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回復通知</w:t>
                            </w:r>
                            <w:r w:rsidRPr="00FD3491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  <w:t>業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024DEC" w14:textId="77777777" w:rsidR="000B54AE" w:rsidRPr="003A2AF6" w:rsidRDefault="000B54AE" w:rsidP="000B54AE">
            <w:pPr>
              <w:pStyle w:val="S"/>
              <w:spacing w:before="180" w:after="180"/>
              <w:rPr>
                <w:rFonts w:ascii="微軟正黑體" w:eastAsia="微軟正黑體" w:hAnsi="微軟正黑體"/>
                <w:sz w:val="28"/>
              </w:rPr>
            </w:pPr>
          </w:p>
          <w:p w14:paraId="6D742A6D" w14:textId="120F2C80" w:rsidR="000B54AE" w:rsidRPr="003A2AF6" w:rsidRDefault="00995091" w:rsidP="000B54AE">
            <w:pPr>
              <w:pStyle w:val="S"/>
              <w:spacing w:before="180" w:after="180"/>
              <w:rPr>
                <w:rFonts w:ascii="微軟正黑體" w:eastAsia="微軟正黑體" w:hAnsi="微軟正黑體"/>
                <w:sz w:val="28"/>
              </w:rPr>
            </w:pPr>
            <w:r w:rsidRPr="003A2AF6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929A44" wp14:editId="3C667E32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540</wp:posOffset>
                      </wp:positionV>
                      <wp:extent cx="6350" cy="946150"/>
                      <wp:effectExtent l="76200" t="0" r="69850" b="63500"/>
                      <wp:wrapNone/>
                      <wp:docPr id="38" name="直線單箭頭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46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81E5" id="直線單箭頭接點 38" o:spid="_x0000_s1026" type="#_x0000_t32" style="position:absolute;margin-left:103.8pt;margin-top:.2pt;width:.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3A2AF6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E587A6" wp14:editId="35881C3F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105660</wp:posOffset>
                      </wp:positionV>
                      <wp:extent cx="1968500" cy="596265"/>
                      <wp:effectExtent l="0" t="0" r="12700" b="13335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596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9FC8B" w14:textId="77777777" w:rsidR="000B54AE" w:rsidRPr="006B4EAD" w:rsidRDefault="000B54AE" w:rsidP="000B54A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B4EA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推廣成果統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587A6" id="矩形 28" o:spid="_x0000_s1034" style="position:absolute;left:0;text-align:left;margin-left:26pt;margin-top:165.8pt;width:155pt;height:4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" filled="f" strokecolor="black [3213]" strokeweight="1pt">
                      <v:textbox>
                        <w:txbxContent>
                          <w:p w14:paraId="0E29FC8B" w14:textId="77777777" w:rsidR="000B54AE" w:rsidRPr="006B4EAD" w:rsidRDefault="000B54AE" w:rsidP="000B54A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4EA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推廣成果統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2AF6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4EBE4C" wp14:editId="203EA920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565275</wp:posOffset>
                      </wp:positionV>
                      <wp:extent cx="0" cy="503555"/>
                      <wp:effectExtent l="76200" t="0" r="57150" b="48895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89F92" id="直線單箭頭接點 12" o:spid="_x0000_s1026" type="#_x0000_t32" style="position:absolute;margin-left:103.1pt;margin-top:123.25pt;width:0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3A2AF6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B7BF9C" wp14:editId="65B9407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63930</wp:posOffset>
                      </wp:positionV>
                      <wp:extent cx="1940560" cy="609600"/>
                      <wp:effectExtent l="0" t="0" r="21590" b="19050"/>
                      <wp:wrapNone/>
                      <wp:docPr id="601300" name="矩形 60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560" cy="609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6A7F3" w14:textId="7694E267" w:rsidR="000B54AE" w:rsidRPr="00FD3491" w:rsidRDefault="000B54AE" w:rsidP="000B54A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科技方案整合</w:t>
                                  </w:r>
                                  <w:r w:rsidR="00EF582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教育訓練</w:t>
                                  </w:r>
                                  <w:r w:rsidR="00EF582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及推廣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7BF9C" id="矩形 601300" o:spid="_x0000_s1035" style="position:absolute;left:0;text-align:left;margin-left:27.95pt;margin-top:75.9pt;width:152.8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1486A7F3" w14:textId="7694E267" w:rsidR="000B54AE" w:rsidRPr="00FD3491" w:rsidRDefault="000B54AE" w:rsidP="000B54AE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科技方案整合</w:t>
                            </w:r>
                            <w:r w:rsidR="00EF5821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教育訓練</w:t>
                            </w:r>
                            <w:r w:rsidR="00EF5821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及推廣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1C8C93AE" w14:textId="77777777" w:rsidR="000B54AE" w:rsidRPr="003A2AF6" w:rsidRDefault="000B54AE" w:rsidP="002779EB">
            <w:pPr>
              <w:pStyle w:val="S"/>
              <w:numPr>
                <w:ilvl w:val="0"/>
                <w:numId w:val="15"/>
              </w:numPr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招募期間：即日起</w:t>
            </w:r>
            <w:r w:rsidRPr="003A2AF6">
              <w:rPr>
                <w:rFonts w:ascii="微軟正黑體" w:eastAsia="微軟正黑體" w:hAnsi="微軟正黑體" w:hint="eastAsia"/>
                <w:b w:val="0"/>
                <w:bCs/>
                <w:sz w:val="28"/>
                <w:szCs w:val="28"/>
              </w:rPr>
              <w:t>至1</w:t>
            </w:r>
            <w:r w:rsidRPr="003A2AF6">
              <w:rPr>
                <w:rFonts w:ascii="微軟正黑體" w:eastAsia="微軟正黑體" w:hAnsi="微軟正黑體"/>
                <w:b w:val="0"/>
                <w:bCs/>
                <w:sz w:val="28"/>
                <w:szCs w:val="28"/>
              </w:rPr>
              <w:t>1</w:t>
            </w:r>
            <w:r w:rsidRPr="003A2AF6">
              <w:rPr>
                <w:rFonts w:ascii="微軟正黑體" w:eastAsia="微軟正黑體" w:hAnsi="微軟正黑體" w:hint="eastAsia"/>
                <w:b w:val="0"/>
                <w:bCs/>
                <w:sz w:val="28"/>
                <w:szCs w:val="28"/>
              </w:rPr>
              <w:t>2</w:t>
            </w:r>
            <w:r w:rsidRPr="003A2AF6">
              <w:rPr>
                <w:rFonts w:ascii="微軟正黑體" w:eastAsia="微軟正黑體" w:hAnsi="微軟正黑體"/>
                <w:b w:val="0"/>
                <w:bCs/>
                <w:sz w:val="28"/>
                <w:szCs w:val="28"/>
              </w:rPr>
              <w:t>年7</w:t>
            </w:r>
            <w:r w:rsidRPr="003A2AF6">
              <w:rPr>
                <w:rFonts w:ascii="微軟正黑體" w:eastAsia="微軟正黑體" w:hAnsi="微軟正黑體" w:hint="eastAsia"/>
                <w:b w:val="0"/>
                <w:bCs/>
                <w:sz w:val="28"/>
                <w:szCs w:val="28"/>
              </w:rPr>
              <w:t>月3</w:t>
            </w:r>
            <w:r w:rsidRPr="003A2AF6">
              <w:rPr>
                <w:rFonts w:ascii="微軟正黑體" w:eastAsia="微軟正黑體" w:hAnsi="微軟正黑體"/>
                <w:b w:val="0"/>
                <w:bCs/>
                <w:sz w:val="28"/>
                <w:szCs w:val="28"/>
              </w:rPr>
              <w:t>1日止</w:t>
            </w:r>
            <w:r w:rsidRPr="003A2AF6">
              <w:rPr>
                <w:rFonts w:ascii="微軟正黑體" w:eastAsia="微軟正黑體" w:hAnsi="微軟正黑體" w:hint="eastAsia"/>
                <w:b w:val="0"/>
                <w:bCs/>
                <w:sz w:val="28"/>
                <w:szCs w:val="28"/>
              </w:rPr>
              <w:t>。</w:t>
            </w:r>
          </w:p>
          <w:p w14:paraId="580A4C42" w14:textId="53F3D33D" w:rsidR="000B54AE" w:rsidRPr="003A2AF6" w:rsidRDefault="000B54AE" w:rsidP="002779EB">
            <w:pPr>
              <w:pStyle w:val="S"/>
              <w:spacing w:beforeLines="0" w:afterLines="0" w:line="360" w:lineRule="exact"/>
              <w:ind w:left="482" w:hangingChars="172" w:hanging="482"/>
              <w:jc w:val="both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(二)招募方式：完成下頁填寫[業者申請聯繫單]，並</w:t>
            </w:r>
            <w:proofErr w:type="spellStart"/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e</w:t>
            </w:r>
            <w:r w:rsidRPr="003A2AF6">
              <w:rPr>
                <w:rFonts w:ascii="微軟正黑體" w:eastAsia="微軟正黑體" w:hAnsi="微軟正黑體"/>
                <w:b w:val="0"/>
                <w:sz w:val="28"/>
                <w:szCs w:val="28"/>
              </w:rPr>
              <w:t>M</w:t>
            </w:r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ail</w:t>
            </w:r>
            <w:proofErr w:type="spellEnd"/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至</w:t>
            </w:r>
            <w:r w:rsidR="003A2AF6"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服務窗口黃小姐</w:t>
            </w:r>
            <w:r w:rsidRPr="003A2AF6">
              <w:rPr>
                <w:rFonts w:ascii="微軟正黑體" w:eastAsia="微軟正黑體" w:hAnsi="微軟正黑體"/>
                <w:b w:val="0"/>
                <w:sz w:val="28"/>
                <w:szCs w:val="28"/>
              </w:rPr>
              <w:t>CL_Huang@itri.org.tw</w:t>
            </w:r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。</w:t>
            </w:r>
          </w:p>
        </w:tc>
      </w:tr>
      <w:tr w:rsidR="000B54AE" w:rsidRPr="003A2AF6" w14:paraId="2F72BD74" w14:textId="77777777" w:rsidTr="002779EB">
        <w:trPr>
          <w:trHeight w:val="1120"/>
        </w:trPr>
        <w:tc>
          <w:tcPr>
            <w:tcW w:w="4238" w:type="dxa"/>
            <w:vMerge/>
            <w:tcBorders>
              <w:right w:val="single" w:sz="6" w:space="0" w:color="auto"/>
            </w:tcBorders>
            <w:vAlign w:val="center"/>
          </w:tcPr>
          <w:p w14:paraId="40161F74" w14:textId="77777777" w:rsidR="000B54AE" w:rsidRPr="003A2AF6" w:rsidRDefault="000B54AE" w:rsidP="000B54AE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C172C5" w14:textId="77777777" w:rsidR="000B54AE" w:rsidRPr="003A2AF6" w:rsidRDefault="000B54AE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  <w:sz w:val="28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  <w:sz w:val="28"/>
              </w:rPr>
              <w:t>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75CA9F0" w14:textId="77777777" w:rsidR="000B54AE" w:rsidRPr="003A2AF6" w:rsidRDefault="000B54AE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  <w:bCs/>
                <w:sz w:val="28"/>
                <w:szCs w:val="28"/>
              </w:rPr>
              <w:t>通知業者已收到[業者申請聯繫單]</w:t>
            </w:r>
          </w:p>
          <w:p w14:paraId="78F022C4" w14:textId="77777777" w:rsidR="000B54AE" w:rsidRPr="003A2AF6" w:rsidRDefault="000B54AE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</w:rPr>
              <w:t>*[業者申請聯繫單]有缺漏或錯誤時，請業者於3個工作日內補件，提醒後仍未繳交者，予以退件；資格不符者發信通知不予受理。</w:t>
            </w:r>
          </w:p>
        </w:tc>
      </w:tr>
      <w:tr w:rsidR="000B54AE" w:rsidRPr="003A2AF6" w14:paraId="0FD042BC" w14:textId="77777777" w:rsidTr="002779EB">
        <w:trPr>
          <w:trHeight w:val="712"/>
        </w:trPr>
        <w:tc>
          <w:tcPr>
            <w:tcW w:w="4238" w:type="dxa"/>
            <w:vMerge/>
            <w:tcBorders>
              <w:right w:val="single" w:sz="6" w:space="0" w:color="auto"/>
            </w:tcBorders>
            <w:vAlign w:val="center"/>
          </w:tcPr>
          <w:p w14:paraId="5FDAD58B" w14:textId="77777777" w:rsidR="000B54AE" w:rsidRPr="003A2AF6" w:rsidRDefault="000B54AE" w:rsidP="000B54AE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3F1D7F" w14:textId="77777777" w:rsidR="000B54AE" w:rsidRPr="003A2AF6" w:rsidRDefault="000B54AE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  <w:sz w:val="28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  <w:sz w:val="28"/>
              </w:rPr>
              <w:t>B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55B6F79" w14:textId="09A7C084" w:rsidR="000B54AE" w:rsidRPr="003A2AF6" w:rsidRDefault="000B54AE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</w:rPr>
              <w:t>執行單位與國內業者進行洽談會議，評估其</w:t>
            </w:r>
            <w:r w:rsidR="007626C8" w:rsidRPr="003A2AF6">
              <w:rPr>
                <w:rFonts w:ascii="微軟正黑體" w:eastAsia="微軟正黑體" w:hAnsi="微軟正黑體" w:hint="eastAsia"/>
                <w:b w:val="0"/>
              </w:rPr>
              <w:t>服務</w:t>
            </w:r>
            <w:r w:rsidRPr="003A2AF6">
              <w:rPr>
                <w:rFonts w:ascii="微軟正黑體" w:eastAsia="微軟正黑體" w:hAnsi="微軟正黑體" w:hint="eastAsia"/>
                <w:b w:val="0"/>
              </w:rPr>
              <w:t>方案</w:t>
            </w:r>
            <w:r w:rsidR="007626C8" w:rsidRPr="003A2AF6">
              <w:rPr>
                <w:rFonts w:ascii="微軟正黑體" w:eastAsia="微軟正黑體" w:hAnsi="微軟正黑體" w:hint="eastAsia"/>
                <w:b w:val="0"/>
              </w:rPr>
              <w:t>功能、</w:t>
            </w:r>
            <w:r w:rsidRPr="003A2AF6">
              <w:rPr>
                <w:rFonts w:ascii="微軟正黑體" w:eastAsia="微軟正黑體" w:hAnsi="微軟正黑體" w:hint="eastAsia"/>
                <w:b w:val="0"/>
              </w:rPr>
              <w:t>國內使用狀況及國外推廣想法。</w:t>
            </w:r>
          </w:p>
        </w:tc>
      </w:tr>
      <w:tr w:rsidR="000B54AE" w:rsidRPr="003A2AF6" w14:paraId="6FA8C4A3" w14:textId="77777777" w:rsidTr="002779EB">
        <w:trPr>
          <w:trHeight w:val="1386"/>
        </w:trPr>
        <w:tc>
          <w:tcPr>
            <w:tcW w:w="4238" w:type="dxa"/>
            <w:vMerge/>
            <w:tcBorders>
              <w:right w:val="single" w:sz="6" w:space="0" w:color="auto"/>
            </w:tcBorders>
            <w:vAlign w:val="center"/>
          </w:tcPr>
          <w:p w14:paraId="439CEE9A" w14:textId="77777777" w:rsidR="000B54AE" w:rsidRPr="003A2AF6" w:rsidRDefault="000B54AE" w:rsidP="000B54AE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7A6EA5" w14:textId="77777777" w:rsidR="000B54AE" w:rsidRPr="003A2AF6" w:rsidRDefault="000B54AE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  <w:sz w:val="28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  <w:sz w:val="28"/>
              </w:rPr>
              <w:t>C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1F3B4F0" w14:textId="77777777" w:rsidR="000B54AE" w:rsidRPr="003A2AF6" w:rsidRDefault="000B54AE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</w:rPr>
              <w:t>甲方：工業技術研究院</w:t>
            </w:r>
          </w:p>
          <w:p w14:paraId="0D7144EA" w14:textId="77777777" w:rsidR="000B54AE" w:rsidRPr="003A2AF6" w:rsidRDefault="000B54AE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</w:rPr>
              <w:t>乙方：國內科技業者</w:t>
            </w:r>
          </w:p>
          <w:p w14:paraId="4D6D83CC" w14:textId="77777777" w:rsidR="000B54AE" w:rsidRPr="003A2AF6" w:rsidRDefault="000B54AE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</w:rPr>
            </w:pPr>
            <w:proofErr w:type="gramStart"/>
            <w:r w:rsidRPr="003A2AF6">
              <w:rPr>
                <w:rFonts w:ascii="微軟正黑體" w:eastAsia="微軟正黑體" w:hAnsi="微軟正黑體" w:hint="eastAsia"/>
                <w:b w:val="0"/>
              </w:rPr>
              <w:t>丙方</w:t>
            </w:r>
            <w:proofErr w:type="gramEnd"/>
            <w:r w:rsidRPr="003A2AF6">
              <w:rPr>
                <w:rFonts w:ascii="微軟正黑體" w:eastAsia="微軟正黑體" w:hAnsi="微軟正黑體" w:hint="eastAsia"/>
                <w:b w:val="0"/>
              </w:rPr>
              <w:t>：海外行銷推廣業者</w:t>
            </w:r>
          </w:p>
          <w:p w14:paraId="7D660B30" w14:textId="70BF3A79" w:rsidR="000B54AE" w:rsidRPr="003A2AF6" w:rsidRDefault="000B54AE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</w:rPr>
              <w:t>(以</w:t>
            </w:r>
            <w:r w:rsidR="003A2AF6">
              <w:rPr>
                <w:rFonts w:ascii="微軟正黑體" w:eastAsia="微軟正黑體" w:hAnsi="微軟正黑體" w:hint="eastAsia"/>
                <w:b w:val="0"/>
              </w:rPr>
              <w:t>下</w:t>
            </w:r>
            <w:r w:rsidRPr="003A2AF6">
              <w:rPr>
                <w:rFonts w:ascii="微軟正黑體" w:eastAsia="微軟正黑體" w:hAnsi="微軟正黑體" w:hint="eastAsia"/>
                <w:b w:val="0"/>
              </w:rPr>
              <w:t>簡稱三方)</w:t>
            </w:r>
          </w:p>
          <w:p w14:paraId="4EC827B9" w14:textId="77777777" w:rsidR="000B54AE" w:rsidRPr="003A2AF6" w:rsidRDefault="000B54AE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  <w:sz w:val="28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</w:rPr>
              <w:t>乙方進行方案介紹、推廣需求等說明，進行三方溝通會議。</w:t>
            </w:r>
          </w:p>
        </w:tc>
      </w:tr>
      <w:tr w:rsidR="000B54AE" w:rsidRPr="003A2AF6" w14:paraId="4A0C5649" w14:textId="77777777" w:rsidTr="008961DC">
        <w:trPr>
          <w:trHeight w:val="1856"/>
        </w:trPr>
        <w:tc>
          <w:tcPr>
            <w:tcW w:w="4238" w:type="dxa"/>
            <w:vMerge/>
            <w:tcBorders>
              <w:right w:val="single" w:sz="6" w:space="0" w:color="auto"/>
            </w:tcBorders>
            <w:vAlign w:val="center"/>
          </w:tcPr>
          <w:p w14:paraId="388C98A7" w14:textId="77777777" w:rsidR="000B54AE" w:rsidRPr="003A2AF6" w:rsidRDefault="000B54AE" w:rsidP="000B54AE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670" w:type="dxa"/>
            <w:gridSpan w:val="2"/>
            <w:tcBorders>
              <w:left w:val="single" w:sz="6" w:space="0" w:color="auto"/>
            </w:tcBorders>
          </w:tcPr>
          <w:p w14:paraId="04C906D4" w14:textId="77777777" w:rsidR="000B54AE" w:rsidRPr="003A2AF6" w:rsidRDefault="000B54AE" w:rsidP="002779EB">
            <w:pPr>
              <w:pStyle w:val="S"/>
              <w:spacing w:beforeLines="0" w:afterLines="0" w:line="360" w:lineRule="exact"/>
              <w:ind w:leftChars="-3" w:left="-7" w:firstLineChars="2" w:firstLine="6"/>
              <w:jc w:val="both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無論是否符合評估標準，將會以</w:t>
            </w:r>
            <w:proofErr w:type="spellStart"/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e</w:t>
            </w:r>
            <w:r w:rsidRPr="003A2AF6">
              <w:rPr>
                <w:rFonts w:ascii="微軟正黑體" w:eastAsia="微軟正黑體" w:hAnsi="微軟正黑體"/>
                <w:b w:val="0"/>
                <w:sz w:val="28"/>
                <w:szCs w:val="28"/>
              </w:rPr>
              <w:t>M</w:t>
            </w:r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ail</w:t>
            </w:r>
            <w:proofErr w:type="spellEnd"/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回復業者。</w:t>
            </w:r>
          </w:p>
          <w:p w14:paraId="2F17A36C" w14:textId="13BB5440" w:rsidR="000B54AE" w:rsidRPr="003A2AF6" w:rsidRDefault="000B54AE" w:rsidP="002779EB">
            <w:pPr>
              <w:pStyle w:val="S"/>
              <w:numPr>
                <w:ilvl w:val="0"/>
                <w:numId w:val="16"/>
              </w:numPr>
              <w:spacing w:beforeLines="0" w:afterLines="0" w:line="360" w:lineRule="exact"/>
              <w:ind w:left="437" w:hangingChars="182" w:hanging="437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A2AF6">
              <w:rPr>
                <w:rFonts w:ascii="微軟正黑體" w:eastAsia="微軟正黑體" w:hAnsi="微軟正黑體" w:hint="eastAsia"/>
              </w:rPr>
              <w:t>符合</w:t>
            </w:r>
            <w:r w:rsidRPr="003A2AF6">
              <w:rPr>
                <w:rFonts w:ascii="微軟正黑體" w:eastAsia="微軟正黑體" w:hAnsi="微軟正黑體" w:hint="eastAsia"/>
                <w:b w:val="0"/>
              </w:rPr>
              <w:t>評估資格者：進行</w:t>
            </w:r>
            <w:r w:rsidR="00AA357D" w:rsidRPr="00F53BB6">
              <w:rPr>
                <w:rFonts w:ascii="微軟正黑體" w:eastAsia="微軟正黑體" w:hAnsi="微軟正黑體" w:hint="eastAsia"/>
                <w:u w:val="single"/>
              </w:rPr>
              <w:t>海外推廣</w:t>
            </w:r>
            <w:r w:rsidR="00AA357D">
              <w:rPr>
                <w:rFonts w:ascii="微軟正黑體" w:eastAsia="微軟正黑體" w:hAnsi="微軟正黑體" w:hint="eastAsia"/>
                <w:u w:val="single"/>
              </w:rPr>
              <w:t>合作意向書</w:t>
            </w:r>
            <w:r w:rsidR="00AA357D" w:rsidRPr="00F53BB6">
              <w:rPr>
                <w:rFonts w:ascii="微軟正黑體" w:eastAsia="微軟正黑體" w:hAnsi="微軟正黑體" w:hint="eastAsia"/>
                <w:u w:val="single"/>
              </w:rPr>
              <w:t>或協議書(含NDA</w:t>
            </w:r>
            <w:r w:rsidR="00AA357D">
              <w:rPr>
                <w:rFonts w:ascii="微軟正黑體" w:eastAsia="微軟正黑體" w:hAnsi="微軟正黑體" w:hint="eastAsia"/>
                <w:u w:val="single"/>
              </w:rPr>
              <w:t>)</w:t>
            </w:r>
            <w:bookmarkStart w:id="0" w:name="_GoBack"/>
            <w:bookmarkEnd w:id="0"/>
            <w:r w:rsidRPr="003A2AF6">
              <w:rPr>
                <w:rFonts w:ascii="微軟正黑體" w:eastAsia="微軟正黑體" w:hAnsi="微軟正黑體" w:hint="eastAsia"/>
                <w:b w:val="0"/>
              </w:rPr>
              <w:t>簽訂。</w:t>
            </w:r>
          </w:p>
          <w:p w14:paraId="38E526C0" w14:textId="77777777" w:rsidR="000B54AE" w:rsidRPr="003A2AF6" w:rsidRDefault="000B54AE" w:rsidP="002779EB">
            <w:pPr>
              <w:pStyle w:val="S"/>
              <w:spacing w:beforeLines="0" w:afterLines="0" w:line="360" w:lineRule="exact"/>
              <w:ind w:left="437" w:hangingChars="182" w:hanging="437"/>
              <w:jc w:val="both"/>
              <w:rPr>
                <w:rFonts w:ascii="微軟正黑體" w:eastAsia="微軟正黑體" w:hAnsi="微軟正黑體"/>
                <w:b w:val="0"/>
                <w:szCs w:val="28"/>
              </w:rPr>
            </w:pPr>
            <w:r w:rsidRPr="003A2AF6">
              <w:rPr>
                <w:rFonts w:ascii="微軟正黑體" w:eastAsia="微軟正黑體" w:hAnsi="微軟正黑體"/>
                <w:b w:val="0"/>
              </w:rPr>
              <w:t>(二)</w:t>
            </w:r>
            <w:r w:rsidRPr="003A2AF6">
              <w:rPr>
                <w:rFonts w:ascii="微軟正黑體" w:eastAsia="微軟正黑體" w:hAnsi="微軟正黑體" w:hint="eastAsia"/>
              </w:rPr>
              <w:t>不符合</w:t>
            </w:r>
            <w:r w:rsidRPr="003A2AF6">
              <w:rPr>
                <w:rFonts w:ascii="微軟正黑體" w:eastAsia="微軟正黑體" w:hAnsi="微軟正黑體" w:hint="eastAsia"/>
                <w:b w:val="0"/>
              </w:rPr>
              <w:t>評估資格者：提供業者相關諮詢服務。</w:t>
            </w:r>
          </w:p>
        </w:tc>
      </w:tr>
      <w:tr w:rsidR="000B54AE" w:rsidRPr="003A2AF6" w14:paraId="2D8BE438" w14:textId="77777777" w:rsidTr="008961DC">
        <w:trPr>
          <w:trHeight w:val="1699"/>
        </w:trPr>
        <w:tc>
          <w:tcPr>
            <w:tcW w:w="4238" w:type="dxa"/>
            <w:vMerge/>
            <w:tcBorders>
              <w:right w:val="single" w:sz="6" w:space="0" w:color="auto"/>
            </w:tcBorders>
            <w:vAlign w:val="center"/>
          </w:tcPr>
          <w:p w14:paraId="565713BF" w14:textId="77777777" w:rsidR="000B54AE" w:rsidRPr="003A2AF6" w:rsidRDefault="000B54AE" w:rsidP="000B54AE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5670" w:type="dxa"/>
            <w:gridSpan w:val="2"/>
            <w:tcBorders>
              <w:left w:val="single" w:sz="6" w:space="0" w:color="auto"/>
            </w:tcBorders>
          </w:tcPr>
          <w:p w14:paraId="659D6F6F" w14:textId="415EE08A" w:rsidR="000B54AE" w:rsidRPr="003A2AF6" w:rsidRDefault="00FB502F" w:rsidP="00FB502F">
            <w:pPr>
              <w:pStyle w:val="S"/>
              <w:numPr>
                <w:ilvl w:val="0"/>
                <w:numId w:val="18"/>
              </w:numPr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</w:rPr>
              <w:t>簽約後1個月內須完成方案相關資料提供與教育訓練，並同意受導入店家至少可</w:t>
            </w:r>
            <w:r w:rsidRPr="003A2AF6">
              <w:rPr>
                <w:rFonts w:ascii="微軟正黑體" w:eastAsia="微軟正黑體" w:hAnsi="微軟正黑體"/>
                <w:b w:val="0"/>
              </w:rPr>
              <w:t>免費試用3個月服務方案</w:t>
            </w:r>
            <w:r w:rsidRPr="003A2AF6">
              <w:rPr>
                <w:rFonts w:ascii="微軟正黑體" w:eastAsia="微軟正黑體" w:hAnsi="微軟正黑體" w:hint="eastAsia"/>
                <w:b w:val="0"/>
              </w:rPr>
              <w:t>(產品)，延長</w:t>
            </w:r>
            <w:r w:rsidRPr="003A2AF6">
              <w:rPr>
                <w:rFonts w:ascii="微軟正黑體" w:eastAsia="微軟正黑體" w:hAnsi="微軟正黑體"/>
                <w:b w:val="0"/>
              </w:rPr>
              <w:t>試用</w:t>
            </w:r>
            <w:r w:rsidRPr="003A2AF6">
              <w:rPr>
                <w:rFonts w:ascii="微軟正黑體" w:eastAsia="微軟正黑體" w:hAnsi="微軟正黑體" w:hint="eastAsia"/>
                <w:b w:val="0"/>
              </w:rPr>
              <w:t>可議，試用期滿持續使用</w:t>
            </w:r>
            <w:proofErr w:type="gramStart"/>
            <w:r w:rsidRPr="003A2AF6">
              <w:rPr>
                <w:rFonts w:ascii="微軟正黑體" w:eastAsia="微軟正黑體" w:hAnsi="微軟正黑體" w:hint="eastAsia"/>
                <w:b w:val="0"/>
              </w:rPr>
              <w:t>另議付費</w:t>
            </w:r>
            <w:proofErr w:type="gramEnd"/>
            <w:r w:rsidRPr="003A2AF6">
              <w:rPr>
                <w:rFonts w:ascii="微軟正黑體" w:eastAsia="微軟正黑體" w:hAnsi="微軟正黑體" w:hint="eastAsia"/>
                <w:b w:val="0"/>
              </w:rPr>
              <w:t>方式。</w:t>
            </w:r>
          </w:p>
          <w:p w14:paraId="1380513C" w14:textId="77777777" w:rsidR="00781CE4" w:rsidRPr="003A2AF6" w:rsidRDefault="00325379" w:rsidP="00781CE4">
            <w:pPr>
              <w:pStyle w:val="S"/>
              <w:numPr>
                <w:ilvl w:val="0"/>
                <w:numId w:val="18"/>
              </w:numPr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</w:rPr>
              <w:t>持續協助支援海外行銷團隊推廣。</w:t>
            </w:r>
          </w:p>
          <w:p w14:paraId="63C8E87D" w14:textId="50BA3B43" w:rsidR="00325379" w:rsidRPr="003A2AF6" w:rsidRDefault="008961DC" w:rsidP="00781CE4">
            <w:pPr>
              <w:pStyle w:val="S"/>
              <w:numPr>
                <w:ilvl w:val="0"/>
                <w:numId w:val="18"/>
              </w:numPr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</w:rPr>
              <w:t>協助後台數據監控、確認店家使用情況，並告知工研院執行團隊。</w:t>
            </w:r>
          </w:p>
        </w:tc>
      </w:tr>
      <w:tr w:rsidR="000B54AE" w:rsidRPr="003A2AF6" w14:paraId="0D3BB0B6" w14:textId="77777777" w:rsidTr="008961DC">
        <w:trPr>
          <w:trHeight w:val="2030"/>
        </w:trPr>
        <w:tc>
          <w:tcPr>
            <w:tcW w:w="4238" w:type="dxa"/>
            <w:vMerge/>
            <w:tcBorders>
              <w:right w:val="single" w:sz="6" w:space="0" w:color="auto"/>
            </w:tcBorders>
            <w:vAlign w:val="center"/>
          </w:tcPr>
          <w:p w14:paraId="6ABF05E4" w14:textId="77777777" w:rsidR="000B54AE" w:rsidRPr="003A2AF6" w:rsidRDefault="000B54AE" w:rsidP="000B54AE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5670" w:type="dxa"/>
            <w:gridSpan w:val="2"/>
            <w:tcBorders>
              <w:left w:val="single" w:sz="6" w:space="0" w:color="auto"/>
            </w:tcBorders>
          </w:tcPr>
          <w:p w14:paraId="3D51FBF5" w14:textId="4C939E88" w:rsidR="000B54AE" w:rsidRPr="003A2AF6" w:rsidRDefault="00A509F9" w:rsidP="002779EB">
            <w:pPr>
              <w:pStyle w:val="S"/>
              <w:spacing w:beforeLines="0" w:afterLines="0" w:line="36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彙整方案使用建議及</w:t>
            </w:r>
            <w:r w:rsidR="000B54AE"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統計推廣成效</w:t>
            </w:r>
            <w:r w:rsidR="00371C82"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(數據)</w:t>
            </w:r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等</w:t>
            </w:r>
            <w:r w:rsidR="00371C82"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，</w:t>
            </w:r>
            <w:r w:rsidR="00781CE4"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並</w:t>
            </w:r>
            <w:r w:rsidR="00371C82"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提供</w:t>
            </w:r>
            <w:r w:rsidR="003A2AF6"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工研院</w:t>
            </w:r>
            <w:r w:rsidR="00371C82"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執行團隊</w:t>
            </w:r>
            <w:r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計畫推動</w:t>
            </w:r>
            <w:r w:rsidR="00371C82"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使用</w:t>
            </w:r>
            <w:r w:rsidR="000B54AE" w:rsidRPr="003A2AF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。</w:t>
            </w:r>
          </w:p>
        </w:tc>
      </w:tr>
    </w:tbl>
    <w:p w14:paraId="45F6ED44" w14:textId="692AE329" w:rsidR="00B82D5F" w:rsidRPr="003A2AF6" w:rsidRDefault="00B82D5F">
      <w:pPr>
        <w:widowControl/>
        <w:rPr>
          <w:rFonts w:ascii="微軟正黑體" w:eastAsia="微軟正黑體" w:hAnsi="微軟正黑體"/>
          <w:b/>
          <w:sz w:val="36"/>
          <w:szCs w:val="36"/>
        </w:rPr>
      </w:pPr>
    </w:p>
    <w:p w14:paraId="2CF9178E" w14:textId="77777777" w:rsidR="004C2C60" w:rsidRPr="003A2AF6" w:rsidRDefault="004C2C60" w:rsidP="000A2629">
      <w:pPr>
        <w:spacing w:line="380" w:lineRule="exact"/>
        <w:rPr>
          <w:rFonts w:ascii="微軟正黑體" w:eastAsia="微軟正黑體" w:hAnsi="微軟正黑體"/>
          <w:bCs/>
          <w:sz w:val="20"/>
        </w:rPr>
      </w:pP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23"/>
        <w:gridCol w:w="6662"/>
      </w:tblGrid>
      <w:tr w:rsidR="00CD1937" w:rsidRPr="003A2AF6" w14:paraId="1AAE64F3" w14:textId="77777777" w:rsidTr="00AA5D32">
        <w:trPr>
          <w:trHeight w:val="552"/>
          <w:jc w:val="center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971DC" w14:textId="77777777" w:rsidR="00AA5D32" w:rsidRPr="003A2AF6" w:rsidRDefault="00D06AEC" w:rsidP="00A16F75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proofErr w:type="gramStart"/>
            <w:r w:rsidRPr="003A2AF6">
              <w:rPr>
                <w:rFonts w:ascii="微軟正黑體" w:eastAsia="微軟正黑體" w:hAnsi="微軟正黑體"/>
                <w:b/>
                <w:sz w:val="34"/>
                <w:szCs w:val="34"/>
              </w:rPr>
              <w:t>11</w:t>
            </w:r>
            <w:r w:rsidR="005E41E1" w:rsidRPr="003A2AF6">
              <w:rPr>
                <w:rFonts w:ascii="微軟正黑體" w:eastAsia="微軟正黑體" w:hAnsi="微軟正黑體" w:hint="eastAsia"/>
                <w:b/>
                <w:sz w:val="34"/>
                <w:szCs w:val="34"/>
              </w:rPr>
              <w:t>2</w:t>
            </w:r>
            <w:proofErr w:type="gramEnd"/>
            <w:r w:rsidRPr="003A2AF6">
              <w:rPr>
                <w:rFonts w:ascii="微軟正黑體" w:eastAsia="微軟正黑體" w:hAnsi="微軟正黑體" w:hint="eastAsia"/>
                <w:b/>
                <w:sz w:val="34"/>
                <w:szCs w:val="34"/>
              </w:rPr>
              <w:t>年度經濟部商業司</w:t>
            </w:r>
            <w:r w:rsidRPr="003A2AF6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「</w:t>
            </w:r>
            <w:r w:rsidRPr="003A2AF6">
              <w:rPr>
                <w:rFonts w:ascii="微軟正黑體" w:eastAsia="微軟正黑體" w:hAnsi="微軟正黑體"/>
                <w:b/>
                <w:sz w:val="36"/>
                <w:szCs w:val="36"/>
              </w:rPr>
              <w:t>流通服務智慧化推動計畫</w:t>
            </w:r>
            <w:r w:rsidRPr="003A2AF6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」</w:t>
            </w:r>
          </w:p>
          <w:p w14:paraId="6461E581" w14:textId="77777777" w:rsidR="00D06AEC" w:rsidRPr="003A2AF6" w:rsidRDefault="00D06AEC" w:rsidP="00A16F75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3A2AF6">
              <w:rPr>
                <w:rFonts w:ascii="微軟正黑體" w:eastAsia="微軟正黑體" w:hAnsi="微軟正黑體" w:hint="eastAsia"/>
                <w:b/>
                <w:sz w:val="34"/>
                <w:szCs w:val="34"/>
              </w:rPr>
              <w:t>業者</w:t>
            </w:r>
            <w:r w:rsidR="00787836" w:rsidRPr="003A2AF6">
              <w:rPr>
                <w:rFonts w:ascii="微軟正黑體" w:eastAsia="微軟正黑體" w:hAnsi="微軟正黑體" w:hint="eastAsia"/>
                <w:b/>
                <w:sz w:val="34"/>
                <w:szCs w:val="34"/>
              </w:rPr>
              <w:t>申請</w:t>
            </w:r>
            <w:r w:rsidRPr="003A2AF6">
              <w:rPr>
                <w:rFonts w:ascii="微軟正黑體" w:eastAsia="微軟正黑體" w:hAnsi="微軟正黑體" w:hint="eastAsia"/>
                <w:b/>
                <w:sz w:val="34"/>
                <w:szCs w:val="34"/>
              </w:rPr>
              <w:t>聯繫單</w:t>
            </w:r>
          </w:p>
        </w:tc>
      </w:tr>
      <w:tr w:rsidR="00CD1937" w:rsidRPr="003A2AF6" w14:paraId="4E93A84F" w14:textId="77777777" w:rsidTr="00F14706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2F638503" w14:textId="77777777" w:rsidR="00117616" w:rsidRPr="003A2AF6" w:rsidRDefault="00D06AEC" w:rsidP="007878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A2AF6">
              <w:rPr>
                <w:rFonts w:ascii="微軟正黑體" w:eastAsia="微軟正黑體" w:hAnsi="微軟正黑體" w:hint="eastAsia"/>
              </w:rPr>
              <w:t>公司名稱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</w:tcBorders>
            <w:vAlign w:val="center"/>
          </w:tcPr>
          <w:p w14:paraId="17F2898D" w14:textId="77777777" w:rsidR="00D06AEC" w:rsidRPr="003A2AF6" w:rsidRDefault="00D06AEC" w:rsidP="00E61057">
            <w:pPr>
              <w:rPr>
                <w:rFonts w:ascii="微軟正黑體" w:eastAsia="微軟正黑體" w:hAnsi="微軟正黑體"/>
              </w:rPr>
            </w:pPr>
          </w:p>
        </w:tc>
      </w:tr>
      <w:tr w:rsidR="00CD1937" w:rsidRPr="003A2AF6" w14:paraId="44CD2BA3" w14:textId="77777777" w:rsidTr="00F14706">
        <w:trPr>
          <w:jc w:val="center"/>
        </w:trPr>
        <w:tc>
          <w:tcPr>
            <w:tcW w:w="1413" w:type="dxa"/>
            <w:vAlign w:val="center"/>
          </w:tcPr>
          <w:p w14:paraId="11ACC07C" w14:textId="77777777" w:rsidR="00D06AEC" w:rsidRPr="003A2AF6" w:rsidRDefault="00D06AEC" w:rsidP="00AA5D32">
            <w:pPr>
              <w:jc w:val="center"/>
              <w:rPr>
                <w:rFonts w:ascii="微軟正黑體" w:eastAsia="微軟正黑體" w:hAnsi="微軟正黑體"/>
              </w:rPr>
            </w:pPr>
            <w:r w:rsidRPr="003A2AF6">
              <w:rPr>
                <w:rFonts w:ascii="微軟正黑體" w:eastAsia="微軟正黑體" w:hAnsi="微軟正黑體" w:hint="eastAsia"/>
              </w:rPr>
              <w:t>公司統編</w:t>
            </w:r>
          </w:p>
        </w:tc>
        <w:tc>
          <w:tcPr>
            <w:tcW w:w="8085" w:type="dxa"/>
            <w:gridSpan w:val="2"/>
            <w:vAlign w:val="center"/>
          </w:tcPr>
          <w:p w14:paraId="2B610A19" w14:textId="77777777" w:rsidR="00D06AEC" w:rsidRPr="003A2AF6" w:rsidRDefault="00D06AEC" w:rsidP="00E61057">
            <w:pPr>
              <w:rPr>
                <w:rFonts w:ascii="微軟正黑體" w:eastAsia="微軟正黑體" w:hAnsi="微軟正黑體"/>
              </w:rPr>
            </w:pPr>
          </w:p>
        </w:tc>
      </w:tr>
      <w:tr w:rsidR="00CD1937" w:rsidRPr="003A2AF6" w14:paraId="09EABE19" w14:textId="77777777" w:rsidTr="00F14706">
        <w:trPr>
          <w:jc w:val="center"/>
        </w:trPr>
        <w:tc>
          <w:tcPr>
            <w:tcW w:w="1413" w:type="dxa"/>
            <w:vMerge w:val="restart"/>
            <w:vAlign w:val="center"/>
          </w:tcPr>
          <w:p w14:paraId="0E0FDBCB" w14:textId="77777777" w:rsidR="00D06AEC" w:rsidRPr="003A2AF6" w:rsidRDefault="00D06AEC" w:rsidP="00AA5D32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3A2AF6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1423" w:type="dxa"/>
            <w:vAlign w:val="center"/>
          </w:tcPr>
          <w:p w14:paraId="116FAA7B" w14:textId="77777777" w:rsidR="00D06AEC" w:rsidRPr="003A2AF6" w:rsidRDefault="00D06AEC" w:rsidP="003E442D">
            <w:pPr>
              <w:jc w:val="center"/>
              <w:rPr>
                <w:rFonts w:ascii="微軟正黑體" w:eastAsia="微軟正黑體" w:hAnsi="微軟正黑體"/>
              </w:rPr>
            </w:pPr>
            <w:r w:rsidRPr="003A2AF6">
              <w:rPr>
                <w:rFonts w:ascii="微軟正黑體" w:eastAsia="微軟正黑體" w:hAnsi="微軟正黑體" w:hint="eastAsia"/>
              </w:rPr>
              <w:t>姓名</w:t>
            </w:r>
            <w:r w:rsidR="003E442D" w:rsidRPr="003A2AF6">
              <w:rPr>
                <w:rFonts w:ascii="微軟正黑體" w:eastAsia="微軟正黑體" w:hAnsi="微軟正黑體" w:hint="eastAsia"/>
              </w:rPr>
              <w:t>/職稱</w:t>
            </w:r>
          </w:p>
        </w:tc>
        <w:tc>
          <w:tcPr>
            <w:tcW w:w="6662" w:type="dxa"/>
            <w:vAlign w:val="center"/>
          </w:tcPr>
          <w:p w14:paraId="03EBD8D9" w14:textId="77777777" w:rsidR="00D06AEC" w:rsidRPr="003A2AF6" w:rsidRDefault="00D06AEC" w:rsidP="00E61057">
            <w:pPr>
              <w:rPr>
                <w:rFonts w:ascii="微軟正黑體" w:eastAsia="微軟正黑體" w:hAnsi="微軟正黑體"/>
              </w:rPr>
            </w:pPr>
          </w:p>
        </w:tc>
      </w:tr>
      <w:tr w:rsidR="00CD1937" w:rsidRPr="003A2AF6" w14:paraId="02D8D418" w14:textId="77777777" w:rsidTr="00F14706">
        <w:trPr>
          <w:jc w:val="center"/>
        </w:trPr>
        <w:tc>
          <w:tcPr>
            <w:tcW w:w="1413" w:type="dxa"/>
            <w:vMerge/>
            <w:vAlign w:val="center"/>
          </w:tcPr>
          <w:p w14:paraId="0D8B8094" w14:textId="77777777" w:rsidR="00D06AEC" w:rsidRPr="003A2AF6" w:rsidRDefault="00D06AEC" w:rsidP="00E61057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23" w:type="dxa"/>
            <w:vAlign w:val="center"/>
          </w:tcPr>
          <w:p w14:paraId="3BD069C9" w14:textId="77777777" w:rsidR="00D06AEC" w:rsidRPr="003A2AF6" w:rsidRDefault="00D06AEC" w:rsidP="003E442D">
            <w:pPr>
              <w:jc w:val="center"/>
              <w:rPr>
                <w:rFonts w:ascii="微軟正黑體" w:eastAsia="微軟正黑體" w:hAnsi="微軟正黑體"/>
              </w:rPr>
            </w:pPr>
            <w:r w:rsidRPr="003A2AF6">
              <w:rPr>
                <w:rFonts w:ascii="微軟正黑體" w:eastAsia="微軟正黑體" w:hAnsi="微軟正黑體" w:hint="eastAsia"/>
              </w:rPr>
              <w:t>電話</w:t>
            </w:r>
            <w:r w:rsidR="003E442D" w:rsidRPr="003A2AF6">
              <w:rPr>
                <w:rFonts w:ascii="微軟正黑體" w:eastAsia="微軟正黑體" w:hAnsi="微軟正黑體" w:hint="eastAsia"/>
              </w:rPr>
              <w:t>/手機</w:t>
            </w:r>
          </w:p>
        </w:tc>
        <w:tc>
          <w:tcPr>
            <w:tcW w:w="6662" w:type="dxa"/>
            <w:vAlign w:val="center"/>
          </w:tcPr>
          <w:p w14:paraId="45770A74" w14:textId="77777777" w:rsidR="00D06AEC" w:rsidRPr="003A2AF6" w:rsidRDefault="00D06AEC" w:rsidP="00E61057">
            <w:pPr>
              <w:rPr>
                <w:rFonts w:ascii="微軟正黑體" w:eastAsia="微軟正黑體" w:hAnsi="微軟正黑體"/>
              </w:rPr>
            </w:pPr>
          </w:p>
        </w:tc>
      </w:tr>
      <w:tr w:rsidR="00CD1937" w:rsidRPr="003A2AF6" w14:paraId="1214F135" w14:textId="77777777" w:rsidTr="00F14706">
        <w:trPr>
          <w:jc w:val="center"/>
        </w:trPr>
        <w:tc>
          <w:tcPr>
            <w:tcW w:w="1413" w:type="dxa"/>
            <w:vMerge/>
            <w:vAlign w:val="center"/>
          </w:tcPr>
          <w:p w14:paraId="534D48ED" w14:textId="77777777" w:rsidR="00D06AEC" w:rsidRPr="003A2AF6" w:rsidRDefault="00D06AEC" w:rsidP="00E61057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23" w:type="dxa"/>
            <w:vAlign w:val="center"/>
          </w:tcPr>
          <w:p w14:paraId="56F38C62" w14:textId="77777777" w:rsidR="00D06AEC" w:rsidRPr="003A2AF6" w:rsidRDefault="00E84065" w:rsidP="003E442D">
            <w:pPr>
              <w:jc w:val="center"/>
              <w:rPr>
                <w:rFonts w:ascii="微軟正黑體" w:eastAsia="微軟正黑體" w:hAnsi="微軟正黑體"/>
              </w:rPr>
            </w:pPr>
            <w:r w:rsidRPr="003A2AF6">
              <w:rPr>
                <w:rFonts w:ascii="微軟正黑體" w:eastAsia="微軟正黑體" w:hAnsi="微軟正黑體" w:hint="eastAsia"/>
              </w:rPr>
              <w:t>聯絡</w:t>
            </w:r>
            <w:r w:rsidR="00D06AEC" w:rsidRPr="003A2AF6">
              <w:rPr>
                <w:rFonts w:ascii="微軟正黑體" w:eastAsia="微軟正黑體" w:hAnsi="微軟正黑體" w:hint="eastAsia"/>
              </w:rPr>
              <w:t>信箱</w:t>
            </w:r>
          </w:p>
        </w:tc>
        <w:tc>
          <w:tcPr>
            <w:tcW w:w="6662" w:type="dxa"/>
            <w:vAlign w:val="center"/>
          </w:tcPr>
          <w:p w14:paraId="585D65BD" w14:textId="77777777" w:rsidR="00D06AEC" w:rsidRPr="003A2AF6" w:rsidRDefault="00D06AEC" w:rsidP="00E61057">
            <w:pPr>
              <w:rPr>
                <w:rFonts w:ascii="微軟正黑體" w:eastAsia="微軟正黑體" w:hAnsi="微軟正黑體"/>
              </w:rPr>
            </w:pPr>
          </w:p>
        </w:tc>
      </w:tr>
      <w:tr w:rsidR="00CD1937" w:rsidRPr="003A2AF6" w14:paraId="14AE39C7" w14:textId="77777777" w:rsidTr="00F14706">
        <w:trPr>
          <w:jc w:val="center"/>
        </w:trPr>
        <w:tc>
          <w:tcPr>
            <w:tcW w:w="1413" w:type="dxa"/>
            <w:vAlign w:val="center"/>
          </w:tcPr>
          <w:p w14:paraId="48764729" w14:textId="77777777" w:rsidR="00900A90" w:rsidRPr="003A2AF6" w:rsidRDefault="0044405F" w:rsidP="00E61057">
            <w:pPr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  <w:r w:rsidRPr="003A2AF6">
              <w:rPr>
                <w:rFonts w:ascii="微軟正黑體" w:eastAsia="微軟正黑體" w:hAnsi="微軟正黑體" w:hint="eastAsia"/>
                <w:szCs w:val="24"/>
              </w:rPr>
              <w:t>自有方案</w:t>
            </w:r>
            <w:r w:rsidR="002B7D0A" w:rsidRPr="003A2AF6">
              <w:rPr>
                <w:rFonts w:ascii="微軟正黑體" w:eastAsia="微軟正黑體" w:hAnsi="微軟正黑體" w:hint="eastAsia"/>
                <w:szCs w:val="24"/>
              </w:rPr>
              <w:t>相關資訊</w:t>
            </w:r>
          </w:p>
        </w:tc>
        <w:tc>
          <w:tcPr>
            <w:tcW w:w="8085" w:type="dxa"/>
            <w:gridSpan w:val="2"/>
            <w:vAlign w:val="center"/>
          </w:tcPr>
          <w:p w14:paraId="7C94BF9D" w14:textId="653FAECA" w:rsidR="00F14706" w:rsidRPr="003A2AF6" w:rsidRDefault="00F14706" w:rsidP="00F1470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A2AF6">
              <w:rPr>
                <w:rFonts w:ascii="微軟正黑體" w:eastAsia="微軟正黑體" w:hAnsi="微軟正黑體"/>
                <w:szCs w:val="24"/>
              </w:rPr>
              <w:t>(</w:t>
            </w:r>
            <w:proofErr w:type="gramStart"/>
            <w:r w:rsidRPr="003A2AF6">
              <w:rPr>
                <w:rFonts w:ascii="微軟正黑體" w:eastAsia="微軟正黑體" w:hAnsi="微軟正黑體"/>
                <w:szCs w:val="24"/>
              </w:rPr>
              <w:t>一</w:t>
            </w:r>
            <w:proofErr w:type="gramEnd"/>
            <w:r w:rsidRPr="003A2AF6">
              <w:rPr>
                <w:rFonts w:ascii="微軟正黑體" w:eastAsia="微軟正黑體" w:hAnsi="微軟正黑體"/>
                <w:szCs w:val="24"/>
              </w:rPr>
              <w:t>)</w:t>
            </w:r>
            <w:r w:rsidR="00787836" w:rsidRPr="003A2AF6">
              <w:rPr>
                <w:rFonts w:ascii="微軟正黑體" w:eastAsia="微軟正黑體" w:hAnsi="微軟正黑體" w:hint="eastAsia"/>
                <w:szCs w:val="24"/>
              </w:rPr>
              <w:t>自有科技</w:t>
            </w:r>
            <w:r w:rsidR="0012156A" w:rsidRPr="003A2AF6">
              <w:rPr>
                <w:rFonts w:ascii="微軟正黑體" w:eastAsia="微軟正黑體" w:hAnsi="微軟正黑體" w:hint="eastAsia"/>
                <w:szCs w:val="24"/>
              </w:rPr>
              <w:t>服務</w:t>
            </w:r>
            <w:r w:rsidR="0044405F" w:rsidRPr="003A2AF6">
              <w:rPr>
                <w:rFonts w:ascii="微軟正黑體" w:eastAsia="微軟正黑體" w:hAnsi="微軟正黑體" w:hint="eastAsia"/>
                <w:szCs w:val="24"/>
              </w:rPr>
              <w:t>方案、</w:t>
            </w:r>
            <w:r w:rsidR="00787836" w:rsidRPr="003A2AF6">
              <w:rPr>
                <w:rFonts w:ascii="微軟正黑體" w:eastAsia="微軟正黑體" w:hAnsi="微軟正黑體" w:hint="eastAsia"/>
                <w:szCs w:val="24"/>
              </w:rPr>
              <w:t>系統平台或</w:t>
            </w:r>
            <w:r w:rsidR="00F22AD0" w:rsidRPr="003A2AF6">
              <w:rPr>
                <w:rFonts w:ascii="微軟正黑體" w:eastAsia="微軟正黑體" w:hAnsi="微軟正黑體" w:hint="eastAsia"/>
                <w:szCs w:val="24"/>
              </w:rPr>
              <w:t>產品</w:t>
            </w:r>
            <w:r w:rsidR="002B7D0A" w:rsidRPr="003A2AF6">
              <w:rPr>
                <w:rFonts w:ascii="微軟正黑體" w:eastAsia="微軟正黑體" w:hAnsi="微軟正黑體"/>
                <w:szCs w:val="24"/>
              </w:rPr>
              <w:t>：</w:t>
            </w:r>
          </w:p>
          <w:p w14:paraId="7187F46D" w14:textId="267A3AFF" w:rsidR="004C2C60" w:rsidRPr="003A2AF6" w:rsidRDefault="00117616" w:rsidP="0044405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A2AF6">
              <w:rPr>
                <w:rFonts w:ascii="微軟正黑體" w:eastAsia="微軟正黑體" w:hAnsi="微軟正黑體"/>
                <w:szCs w:val="24"/>
              </w:rPr>
              <w:t xml:space="preserve">　</w:t>
            </w:r>
            <w:r w:rsidR="002B7D0A" w:rsidRPr="003A2AF6">
              <w:rPr>
                <w:rFonts w:ascii="微軟正黑體" w:eastAsia="微軟正黑體" w:hAnsi="微軟正黑體"/>
                <w:szCs w:val="24"/>
              </w:rPr>
              <w:t xml:space="preserve">　</w:t>
            </w:r>
            <w:r w:rsidR="000F6CE1" w:rsidRPr="003A2AF6">
              <w:rPr>
                <w:rFonts w:ascii="Times New Roman" w:eastAsia="微軟正黑體" w:hAnsi="Times New Roman" w:cs="Times New Roman"/>
                <w:szCs w:val="24"/>
              </w:rPr>
              <w:t>□</w:t>
            </w:r>
            <w:r w:rsidR="0044405F" w:rsidRPr="003A2AF6">
              <w:rPr>
                <w:rFonts w:ascii="微軟正黑體" w:eastAsia="微軟正黑體" w:hAnsi="微軟正黑體" w:hint="eastAsia"/>
                <w:bCs/>
                <w:szCs w:val="24"/>
              </w:rPr>
              <w:t>POS、</w:t>
            </w:r>
            <w:r w:rsidR="0044405F" w:rsidRPr="003A2AF6">
              <w:rPr>
                <w:rFonts w:ascii="微軟正黑體" w:eastAsia="微軟正黑體" w:hAnsi="微軟正黑體" w:cs="Times New Roman"/>
                <w:bCs/>
                <w:szCs w:val="24"/>
              </w:rPr>
              <w:t>□</w:t>
            </w:r>
            <w:r w:rsidR="0044405F" w:rsidRPr="003A2AF6">
              <w:rPr>
                <w:rFonts w:ascii="微軟正黑體" w:eastAsia="微軟正黑體" w:hAnsi="微軟正黑體" w:hint="eastAsia"/>
                <w:bCs/>
                <w:szCs w:val="24"/>
              </w:rPr>
              <w:t>點餐、</w:t>
            </w:r>
            <w:r w:rsidR="0044405F" w:rsidRPr="003A2AF6">
              <w:rPr>
                <w:rFonts w:ascii="微軟正黑體" w:eastAsia="微軟正黑體" w:hAnsi="微軟正黑體" w:cs="Times New Roman"/>
                <w:bCs/>
                <w:szCs w:val="24"/>
              </w:rPr>
              <w:t>□</w:t>
            </w:r>
            <w:r w:rsidR="0044405F" w:rsidRPr="003A2AF6">
              <w:rPr>
                <w:rFonts w:ascii="微軟正黑體" w:eastAsia="微軟正黑體" w:hAnsi="微軟正黑體" w:hint="eastAsia"/>
                <w:bCs/>
                <w:szCs w:val="24"/>
              </w:rPr>
              <w:t>行銷、</w:t>
            </w:r>
            <w:r w:rsidR="0044405F" w:rsidRPr="003A2AF6">
              <w:rPr>
                <w:rFonts w:ascii="微軟正黑體" w:eastAsia="微軟正黑體" w:hAnsi="微軟正黑體" w:cs="Times New Roman"/>
                <w:bCs/>
                <w:szCs w:val="24"/>
              </w:rPr>
              <w:t>□</w:t>
            </w:r>
            <w:r w:rsidR="00636835" w:rsidRPr="003A2AF6">
              <w:rPr>
                <w:rFonts w:ascii="微軟正黑體" w:eastAsia="微軟正黑體" w:hAnsi="微軟正黑體" w:hint="eastAsia"/>
                <w:bCs/>
                <w:szCs w:val="24"/>
              </w:rPr>
              <w:t>自助結帳、</w:t>
            </w:r>
            <w:r w:rsidR="00636835" w:rsidRPr="003A2AF6">
              <w:rPr>
                <w:rFonts w:ascii="微軟正黑體" w:eastAsia="微軟正黑體" w:hAnsi="微軟正黑體" w:cs="Times New Roman"/>
                <w:bCs/>
                <w:szCs w:val="24"/>
              </w:rPr>
              <w:t>□</w:t>
            </w:r>
            <w:r w:rsidR="002B7D0A" w:rsidRPr="003A2AF6">
              <w:rPr>
                <w:rFonts w:ascii="微軟正黑體" w:eastAsia="微軟正黑體" w:hAnsi="微軟正黑體"/>
                <w:szCs w:val="24"/>
              </w:rPr>
              <w:t>其他</w:t>
            </w:r>
            <w:r w:rsidR="002B7D0A" w:rsidRPr="003A2AF6">
              <w:rPr>
                <w:rFonts w:ascii="微軟正黑體" w:eastAsia="微軟正黑體" w:hAnsi="微軟正黑體"/>
                <w:szCs w:val="24"/>
                <w:u w:val="single"/>
              </w:rPr>
              <w:t xml:space="preserve">     </w:t>
            </w:r>
            <w:r w:rsidR="0012156A" w:rsidRPr="003A2AF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636835" w:rsidRPr="003A2AF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</w:p>
          <w:p w14:paraId="07B8E653" w14:textId="59A2730D" w:rsidR="002B7D0A" w:rsidRPr="003A2AF6" w:rsidRDefault="00F14706" w:rsidP="00F1470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A2AF6">
              <w:rPr>
                <w:rFonts w:ascii="微軟正黑體" w:eastAsia="微軟正黑體" w:hAnsi="微軟正黑體"/>
                <w:szCs w:val="24"/>
              </w:rPr>
              <w:t>(二)</w:t>
            </w:r>
            <w:r w:rsidR="0044405F" w:rsidRPr="003A2AF6">
              <w:rPr>
                <w:rFonts w:ascii="微軟正黑體" w:eastAsia="微軟正黑體" w:hAnsi="微軟正黑體" w:hint="eastAsia"/>
                <w:szCs w:val="24"/>
              </w:rPr>
              <w:t>公司</w:t>
            </w:r>
            <w:r w:rsidR="002B7D0A" w:rsidRPr="003A2AF6">
              <w:rPr>
                <w:rFonts w:ascii="微軟正黑體" w:eastAsia="微軟正黑體" w:hAnsi="微軟正黑體"/>
                <w:szCs w:val="24"/>
              </w:rPr>
              <w:t>所在地址：</w:t>
            </w:r>
            <w:r w:rsidR="0044405F" w:rsidRPr="003A2AF6">
              <w:rPr>
                <w:rFonts w:ascii="微軟正黑體" w:eastAsia="微軟正黑體" w:hAnsi="微軟正黑體"/>
                <w:szCs w:val="24"/>
                <w:u w:val="single"/>
              </w:rPr>
              <w:t xml:space="preserve">    </w:t>
            </w:r>
            <w:r w:rsidR="0044405F" w:rsidRPr="003A2AF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</w:t>
            </w:r>
            <w:r w:rsidR="0012156A" w:rsidRPr="003A2AF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44405F" w:rsidRPr="003A2AF6">
              <w:rPr>
                <w:rFonts w:ascii="微軟正黑體" w:eastAsia="微軟正黑體" w:hAnsi="微軟正黑體"/>
                <w:szCs w:val="24"/>
                <w:u w:val="single"/>
              </w:rPr>
              <w:t xml:space="preserve">  </w:t>
            </w:r>
            <w:r w:rsidR="0044405F" w:rsidRPr="003A2AF6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14:paraId="5B68A0D8" w14:textId="77777777" w:rsidR="002B7D0A" w:rsidRPr="003A2AF6" w:rsidRDefault="00F14706" w:rsidP="00F1470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A2AF6">
              <w:rPr>
                <w:rFonts w:ascii="微軟正黑體" w:eastAsia="微軟正黑體" w:hAnsi="微軟正黑體"/>
                <w:szCs w:val="24"/>
              </w:rPr>
              <w:t>(三)</w:t>
            </w:r>
            <w:r w:rsidR="0044405F" w:rsidRPr="003A2AF6">
              <w:rPr>
                <w:rFonts w:ascii="微軟正黑體" w:eastAsia="微軟正黑體" w:hAnsi="微軟正黑體" w:hint="eastAsia"/>
                <w:szCs w:val="24"/>
              </w:rPr>
              <w:t>國內</w:t>
            </w:r>
            <w:r w:rsidR="00E76D66" w:rsidRPr="003A2AF6">
              <w:rPr>
                <w:rFonts w:ascii="微軟正黑體" w:eastAsia="微軟正黑體" w:hAnsi="微軟正黑體" w:hint="eastAsia"/>
                <w:szCs w:val="24"/>
              </w:rPr>
              <w:t>已</w:t>
            </w:r>
            <w:r w:rsidR="000C64FC" w:rsidRPr="003A2AF6">
              <w:rPr>
                <w:rFonts w:ascii="微軟正黑體" w:eastAsia="微軟正黑體" w:hAnsi="微軟正黑體" w:hint="eastAsia"/>
                <w:szCs w:val="24"/>
              </w:rPr>
              <w:t>服務或</w:t>
            </w:r>
            <w:r w:rsidR="0044405F" w:rsidRPr="003A2AF6">
              <w:rPr>
                <w:rFonts w:ascii="微軟正黑體" w:eastAsia="微軟正黑體" w:hAnsi="微軟正黑體" w:hint="eastAsia"/>
                <w:szCs w:val="24"/>
              </w:rPr>
              <w:t>銷售對象(例如)：</w:t>
            </w:r>
            <w:r w:rsidR="0044405F" w:rsidRPr="003A2AF6">
              <w:rPr>
                <w:rFonts w:ascii="微軟正黑體" w:eastAsia="微軟正黑體" w:hAnsi="微軟正黑體"/>
                <w:szCs w:val="24"/>
                <w:u w:val="single"/>
              </w:rPr>
              <w:t xml:space="preserve">      </w:t>
            </w:r>
            <w:r w:rsidR="0044405F" w:rsidRPr="003A2AF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</w:t>
            </w:r>
          </w:p>
          <w:p w14:paraId="40E9EE34" w14:textId="46651612" w:rsidR="00117616" w:rsidRPr="003A2AF6" w:rsidRDefault="00F14706" w:rsidP="0044405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A2AF6">
              <w:rPr>
                <w:rFonts w:ascii="微軟正黑體" w:eastAsia="微軟正黑體" w:hAnsi="微軟正黑體"/>
                <w:szCs w:val="24"/>
              </w:rPr>
              <w:t>(四)其他</w:t>
            </w:r>
            <w:r w:rsidR="0044405F" w:rsidRPr="003A2AF6">
              <w:rPr>
                <w:rFonts w:ascii="微軟正黑體" w:eastAsia="微軟正黑體" w:hAnsi="微軟正黑體" w:hint="eastAsia"/>
                <w:szCs w:val="24"/>
              </w:rPr>
              <w:t>介紹</w:t>
            </w:r>
            <w:r w:rsidRPr="003A2AF6">
              <w:rPr>
                <w:rFonts w:ascii="微軟正黑體" w:eastAsia="微軟正黑體" w:hAnsi="微軟正黑體"/>
                <w:szCs w:val="24"/>
              </w:rPr>
              <w:t>說明：</w:t>
            </w:r>
            <w:r w:rsidR="0044405F" w:rsidRPr="003A2AF6">
              <w:rPr>
                <w:rFonts w:ascii="微軟正黑體" w:eastAsia="微軟正黑體" w:hAnsi="微軟正黑體"/>
                <w:szCs w:val="24"/>
                <w:u w:val="single"/>
              </w:rPr>
              <w:t xml:space="preserve">      </w:t>
            </w:r>
            <w:r w:rsidR="0044405F" w:rsidRPr="003A2AF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="0012156A" w:rsidRPr="003A2AF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44405F" w:rsidRPr="003A2AF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  <w:r w:rsidR="00117616" w:rsidRPr="003A2AF6">
              <w:rPr>
                <w:rFonts w:ascii="微軟正黑體" w:eastAsia="微軟正黑體" w:hAnsi="微軟正黑體"/>
                <w:szCs w:val="24"/>
              </w:rPr>
              <w:t xml:space="preserve">　</w:t>
            </w:r>
          </w:p>
          <w:p w14:paraId="57EF5C21" w14:textId="4C675279" w:rsidR="0012156A" w:rsidRPr="003A2AF6" w:rsidRDefault="0012156A" w:rsidP="0044405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A2AF6">
              <w:rPr>
                <w:rFonts w:ascii="微軟正黑體" w:eastAsia="微軟正黑體" w:hAnsi="微軟正黑體"/>
                <w:szCs w:val="24"/>
                <w:u w:val="single"/>
              </w:rPr>
              <w:t xml:space="preserve">      </w:t>
            </w:r>
            <w:r w:rsidRPr="003A2AF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            </w:t>
            </w:r>
          </w:p>
        </w:tc>
      </w:tr>
      <w:tr w:rsidR="00D06AEC" w:rsidRPr="003A2AF6" w14:paraId="026689BC" w14:textId="77777777" w:rsidTr="00F14706">
        <w:trPr>
          <w:jc w:val="center"/>
        </w:trPr>
        <w:tc>
          <w:tcPr>
            <w:tcW w:w="1413" w:type="dxa"/>
            <w:vAlign w:val="center"/>
          </w:tcPr>
          <w:p w14:paraId="7AEB4E52" w14:textId="77777777" w:rsidR="00D06AEC" w:rsidRPr="003A2AF6" w:rsidRDefault="00D06AEC" w:rsidP="0044405F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3A2AF6">
              <w:rPr>
                <w:rFonts w:ascii="微軟正黑體" w:eastAsia="微軟正黑體" w:hAnsi="微軟正黑體" w:hint="eastAsia"/>
                <w:szCs w:val="24"/>
              </w:rPr>
              <w:t>業者聯繫單之</w:t>
            </w:r>
            <w:proofErr w:type="gramStart"/>
            <w:r w:rsidRPr="003A2AF6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3A2AF6">
              <w:rPr>
                <w:rFonts w:ascii="微軟正黑體" w:eastAsia="微軟正黑體" w:hAnsi="微軟正黑體" w:hint="eastAsia"/>
                <w:szCs w:val="24"/>
              </w:rPr>
              <w:t>資保護聲明</w:t>
            </w:r>
          </w:p>
        </w:tc>
        <w:tc>
          <w:tcPr>
            <w:tcW w:w="8085" w:type="dxa"/>
            <w:gridSpan w:val="2"/>
            <w:vAlign w:val="center"/>
          </w:tcPr>
          <w:p w14:paraId="3028A77C" w14:textId="77777777" w:rsidR="00D06AEC" w:rsidRPr="003A2AF6" w:rsidRDefault="0071585C" w:rsidP="0071585C">
            <w:pPr>
              <w:spacing w:line="360" w:lineRule="exact"/>
              <w:ind w:leftChars="-25" w:left="329" w:hangingChars="162" w:hanging="389"/>
              <w:rPr>
                <w:rFonts w:ascii="微軟正黑體" w:eastAsia="微軟正黑體" w:hAnsi="微軟正黑體"/>
                <w:szCs w:val="24"/>
              </w:rPr>
            </w:pPr>
            <w:r w:rsidRPr="003A2AF6">
              <w:rPr>
                <w:rFonts w:ascii="微軟正黑體" w:eastAsia="微軟正黑體" w:hAnsi="微軟正黑體"/>
                <w:szCs w:val="24"/>
              </w:rPr>
              <w:t>(</w:t>
            </w:r>
            <w:proofErr w:type="gramStart"/>
            <w:r w:rsidRPr="003A2AF6">
              <w:rPr>
                <w:rFonts w:ascii="微軟正黑體" w:eastAsia="微軟正黑體" w:hAnsi="微軟正黑體"/>
                <w:szCs w:val="24"/>
              </w:rPr>
              <w:t>一</w:t>
            </w:r>
            <w:proofErr w:type="gramEnd"/>
            <w:r w:rsidRPr="003A2AF6">
              <w:rPr>
                <w:rFonts w:ascii="微軟正黑體" w:eastAsia="微軟正黑體" w:hAnsi="微軟正黑體"/>
                <w:szCs w:val="24"/>
              </w:rPr>
              <w:t>)</w:t>
            </w:r>
            <w:r w:rsidR="00D06AEC" w:rsidRPr="003A2AF6">
              <w:rPr>
                <w:rFonts w:ascii="微軟正黑體" w:eastAsia="微軟正黑體" w:hAnsi="微軟正黑體"/>
                <w:szCs w:val="24"/>
              </w:rPr>
              <w:t>您瞭解並</w:t>
            </w:r>
            <w:r w:rsidR="00D06AEC" w:rsidRPr="003A2AF6">
              <w:rPr>
                <w:rFonts w:ascii="微軟正黑體" w:eastAsia="微軟正黑體" w:hAnsi="微軟正黑體" w:hint="eastAsia"/>
                <w:szCs w:val="24"/>
              </w:rPr>
              <w:t>同意本單位</w:t>
            </w:r>
            <w:r w:rsidR="00D06AEC" w:rsidRPr="003A2AF6">
              <w:rPr>
                <w:rFonts w:ascii="微軟正黑體" w:eastAsia="微軟正黑體" w:hAnsi="微軟正黑體"/>
                <w:szCs w:val="24"/>
              </w:rPr>
              <w:t>為</w:t>
            </w:r>
            <w:r w:rsidR="00D06AEC" w:rsidRPr="003A2AF6">
              <w:rPr>
                <w:rFonts w:ascii="微軟正黑體" w:eastAsia="微軟正黑體" w:hAnsi="微軟正黑體" w:hint="eastAsia"/>
                <w:szCs w:val="24"/>
              </w:rPr>
              <w:t>取得您的聯繫通訊及個人資料，目的在於執行此計畫之期間內，依所蒐集之資料做為訊息通知、行政處理之用，不會提供給無關之第三方單位使用。</w:t>
            </w:r>
          </w:p>
          <w:p w14:paraId="22AE1817" w14:textId="77777777" w:rsidR="00D06AEC" w:rsidRPr="003A2AF6" w:rsidRDefault="0071585C" w:rsidP="0071585C">
            <w:pPr>
              <w:spacing w:line="360" w:lineRule="exact"/>
              <w:ind w:leftChars="-25" w:left="329" w:hangingChars="162" w:hanging="389"/>
              <w:rPr>
                <w:rFonts w:ascii="微軟正黑體" w:eastAsia="微軟正黑體" w:hAnsi="微軟正黑體"/>
                <w:szCs w:val="24"/>
              </w:rPr>
            </w:pPr>
            <w:r w:rsidRPr="003A2AF6">
              <w:rPr>
                <w:rFonts w:ascii="微軟正黑體" w:eastAsia="微軟正黑體" w:hAnsi="微軟正黑體"/>
                <w:szCs w:val="24"/>
              </w:rPr>
              <w:t>(二)</w:t>
            </w:r>
            <w:r w:rsidR="00D06AEC" w:rsidRPr="003A2AF6">
              <w:rPr>
                <w:rFonts w:ascii="微軟正黑體" w:eastAsia="微軟正黑體" w:hAnsi="微軟正黑體" w:hint="eastAsia"/>
                <w:szCs w:val="24"/>
              </w:rPr>
              <w:t>本單位</w:t>
            </w:r>
            <w:r w:rsidR="00D06AEC" w:rsidRPr="003A2AF6">
              <w:rPr>
                <w:rFonts w:ascii="微軟正黑體" w:eastAsia="微軟正黑體" w:hAnsi="微軟正黑體"/>
                <w:szCs w:val="24"/>
              </w:rPr>
              <w:t>向您蒐集</w:t>
            </w:r>
            <w:r w:rsidR="00D06AEC" w:rsidRPr="003A2AF6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D06AEC" w:rsidRPr="003A2AF6">
              <w:rPr>
                <w:rFonts w:ascii="微軟正黑體" w:eastAsia="微軟正黑體" w:hAnsi="微軟正黑體"/>
                <w:szCs w:val="24"/>
              </w:rPr>
              <w:t>個人資訊，</w:t>
            </w:r>
            <w:r w:rsidR="00D06AEC" w:rsidRPr="003A2AF6">
              <w:rPr>
                <w:rFonts w:ascii="微軟正黑體" w:eastAsia="微軟正黑體" w:hAnsi="微軟正黑體" w:hint="eastAsia"/>
                <w:szCs w:val="24"/>
              </w:rPr>
              <w:t>您依個資法第3條規定，有查詢閱覽、補充或更正、停止蒐集處理或利用</w:t>
            </w:r>
            <w:r w:rsidR="00C81D92" w:rsidRPr="003A2AF6">
              <w:rPr>
                <w:rFonts w:ascii="微軟正黑體" w:eastAsia="微軟正黑體" w:hAnsi="微軟正黑體" w:hint="eastAsia"/>
                <w:szCs w:val="24"/>
              </w:rPr>
              <w:t>之權利</w:t>
            </w:r>
            <w:r w:rsidR="00D06AEC" w:rsidRPr="003A2AF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BDEEE3E" w14:textId="312B7461" w:rsidR="00D06AEC" w:rsidRPr="003A2AF6" w:rsidRDefault="0071585C" w:rsidP="0071585C">
            <w:pPr>
              <w:spacing w:line="360" w:lineRule="exact"/>
              <w:ind w:leftChars="-25" w:left="329" w:hangingChars="162" w:hanging="389"/>
              <w:rPr>
                <w:rFonts w:ascii="微軟正黑體" w:eastAsia="微軟正黑體" w:hAnsi="微軟正黑體"/>
                <w:szCs w:val="24"/>
              </w:rPr>
            </w:pPr>
            <w:r w:rsidRPr="003A2AF6">
              <w:rPr>
                <w:rFonts w:ascii="微軟正黑體" w:eastAsia="微軟正黑體" w:hAnsi="微軟正黑體"/>
                <w:szCs w:val="24"/>
              </w:rPr>
              <w:t>(三)</w:t>
            </w:r>
            <w:r w:rsidR="00D06AEC" w:rsidRPr="003A2AF6">
              <w:rPr>
                <w:rFonts w:ascii="微軟正黑體" w:eastAsia="微軟正黑體" w:hAnsi="微軟正黑體" w:hint="eastAsia"/>
                <w:szCs w:val="24"/>
              </w:rPr>
              <w:t>您可自由選擇是否提供個人資料，若其提供之資料不足或</w:t>
            </w:r>
            <w:proofErr w:type="gramStart"/>
            <w:r w:rsidR="00D06AEC" w:rsidRPr="003A2AF6">
              <w:rPr>
                <w:rFonts w:ascii="微軟正黑體" w:eastAsia="微軟正黑體" w:hAnsi="微軟正黑體" w:hint="eastAsia"/>
                <w:szCs w:val="24"/>
              </w:rPr>
              <w:t>有誤時</w:t>
            </w:r>
            <w:proofErr w:type="gramEnd"/>
            <w:r w:rsidR="00D06AEC" w:rsidRPr="003A2AF6">
              <w:rPr>
                <w:rFonts w:ascii="微軟正黑體" w:eastAsia="微軟正黑體" w:hAnsi="微軟正黑體" w:hint="eastAsia"/>
                <w:szCs w:val="24"/>
              </w:rPr>
              <w:t>，將可能無法完成此次計畫參與，謝謝您的配合</w:t>
            </w:r>
            <w:r w:rsidR="004F7437" w:rsidRPr="003A2AF6">
              <w:rPr>
                <w:rFonts w:ascii="微軟正黑體" w:eastAsia="微軟正黑體" w:hAnsi="微軟正黑體" w:hint="eastAsia"/>
                <w:szCs w:val="24"/>
              </w:rPr>
              <w:t>！</w:t>
            </w:r>
          </w:p>
        </w:tc>
      </w:tr>
    </w:tbl>
    <w:p w14:paraId="32BE902B" w14:textId="77777777" w:rsidR="00C81D92" w:rsidRPr="003A2AF6" w:rsidRDefault="00C81D92" w:rsidP="00C81D92">
      <w:pPr>
        <w:spacing w:line="380" w:lineRule="exact"/>
        <w:ind w:leftChars="140" w:left="336" w:rightChars="176" w:right="422"/>
        <w:jc w:val="both"/>
        <w:rPr>
          <w:rFonts w:ascii="微軟正黑體" w:eastAsia="微軟正黑體" w:hAnsi="微軟正黑體"/>
          <w:sz w:val="20"/>
          <w:szCs w:val="20"/>
        </w:rPr>
      </w:pPr>
    </w:p>
    <w:p w14:paraId="53AD952B" w14:textId="63AD3861" w:rsidR="00C211D4" w:rsidRPr="00CD1937" w:rsidRDefault="00D06AEC" w:rsidP="00C81D92">
      <w:pPr>
        <w:spacing w:line="380" w:lineRule="exact"/>
        <w:ind w:leftChars="140" w:left="336" w:rightChars="176" w:right="422"/>
        <w:jc w:val="both"/>
        <w:rPr>
          <w:rFonts w:ascii="微軟正黑體" w:eastAsia="微軟正黑體" w:hAnsi="微軟正黑體"/>
          <w:bCs/>
        </w:rPr>
      </w:pPr>
      <w:r w:rsidRPr="003A2AF6">
        <w:rPr>
          <w:rFonts w:ascii="微軟正黑體" w:eastAsia="微軟正黑體" w:hAnsi="微軟正黑體" w:hint="eastAsia"/>
          <w:szCs w:val="20"/>
        </w:rPr>
        <w:t>請您仔細填妥以上資訊，並將此</w:t>
      </w:r>
      <w:proofErr w:type="gramStart"/>
      <w:r w:rsidRPr="003A2AF6">
        <w:rPr>
          <w:rFonts w:ascii="微軟正黑體" w:eastAsia="微軟正黑體" w:hAnsi="微軟正黑體" w:hint="eastAsia"/>
          <w:szCs w:val="20"/>
        </w:rPr>
        <w:t>﹝</w:t>
      </w:r>
      <w:proofErr w:type="gramEnd"/>
      <w:r w:rsidRPr="003A2AF6">
        <w:rPr>
          <w:rFonts w:ascii="微軟正黑體" w:eastAsia="微軟正黑體" w:hAnsi="微軟正黑體" w:hint="eastAsia"/>
          <w:szCs w:val="20"/>
        </w:rPr>
        <w:t>業者</w:t>
      </w:r>
      <w:r w:rsidR="00325379" w:rsidRPr="003A2AF6">
        <w:rPr>
          <w:rFonts w:ascii="微軟正黑體" w:eastAsia="微軟正黑體" w:hAnsi="微軟正黑體" w:hint="eastAsia"/>
          <w:szCs w:val="20"/>
        </w:rPr>
        <w:t>申請</w:t>
      </w:r>
      <w:r w:rsidRPr="003A2AF6">
        <w:rPr>
          <w:rFonts w:ascii="微軟正黑體" w:eastAsia="微軟正黑體" w:hAnsi="微軟正黑體" w:hint="eastAsia"/>
          <w:szCs w:val="20"/>
        </w:rPr>
        <w:t>聯繫單﹞</w:t>
      </w:r>
      <w:proofErr w:type="spellStart"/>
      <w:r w:rsidR="00C81D92" w:rsidRPr="003A2AF6">
        <w:rPr>
          <w:rFonts w:ascii="微軟正黑體" w:eastAsia="微軟正黑體" w:hAnsi="微軟正黑體" w:hint="eastAsia"/>
          <w:szCs w:val="20"/>
        </w:rPr>
        <w:t>e</w:t>
      </w:r>
      <w:r w:rsidR="00C81D92" w:rsidRPr="003A2AF6">
        <w:rPr>
          <w:rFonts w:ascii="微軟正黑體" w:eastAsia="微軟正黑體" w:hAnsi="微軟正黑體"/>
          <w:szCs w:val="20"/>
        </w:rPr>
        <w:t>M</w:t>
      </w:r>
      <w:r w:rsidR="00C81D92" w:rsidRPr="003A2AF6">
        <w:rPr>
          <w:rFonts w:ascii="微軟正黑體" w:eastAsia="微軟正黑體" w:hAnsi="微軟正黑體" w:hint="eastAsia"/>
          <w:szCs w:val="20"/>
        </w:rPr>
        <w:t>ail</w:t>
      </w:r>
      <w:proofErr w:type="spellEnd"/>
      <w:r w:rsidRPr="003A2AF6">
        <w:rPr>
          <w:rFonts w:ascii="微軟正黑體" w:eastAsia="微軟正黑體" w:hAnsi="微軟正黑體" w:hint="eastAsia"/>
          <w:szCs w:val="20"/>
        </w:rPr>
        <w:t>至</w:t>
      </w:r>
      <w:r w:rsidR="0044405F" w:rsidRPr="003A2AF6">
        <w:rPr>
          <w:rFonts w:ascii="微軟正黑體" w:eastAsia="微軟正黑體" w:hAnsi="微軟正黑體" w:hint="eastAsia"/>
          <w:szCs w:val="20"/>
        </w:rPr>
        <w:t>CL_Hu</w:t>
      </w:r>
      <w:r w:rsidR="0044405F" w:rsidRPr="003A2AF6">
        <w:rPr>
          <w:rFonts w:ascii="微軟正黑體" w:eastAsia="微軟正黑體" w:hAnsi="微軟正黑體"/>
          <w:szCs w:val="20"/>
        </w:rPr>
        <w:t>ang</w:t>
      </w:r>
      <w:r w:rsidRPr="003A2AF6">
        <w:rPr>
          <w:rFonts w:ascii="微軟正黑體" w:eastAsia="微軟正黑體" w:hAnsi="微軟正黑體"/>
          <w:szCs w:val="20"/>
        </w:rPr>
        <w:t>@itri.org.tw</w:t>
      </w:r>
      <w:r w:rsidR="0017023D" w:rsidRPr="003A2AF6">
        <w:rPr>
          <w:rFonts w:ascii="微軟正黑體" w:eastAsia="微軟正黑體" w:hAnsi="微軟正黑體" w:hint="eastAsia"/>
          <w:szCs w:val="20"/>
        </w:rPr>
        <w:t xml:space="preserve"> </w:t>
      </w:r>
      <w:r w:rsidR="0044405F" w:rsidRPr="003A2AF6">
        <w:rPr>
          <w:rFonts w:ascii="微軟正黑體" w:eastAsia="微軟正黑體" w:hAnsi="微軟正黑體" w:hint="eastAsia"/>
          <w:szCs w:val="20"/>
        </w:rPr>
        <w:t>黃</w:t>
      </w:r>
      <w:r w:rsidRPr="003A2AF6">
        <w:rPr>
          <w:rFonts w:ascii="微軟正黑體" w:eastAsia="微軟正黑體" w:hAnsi="微軟正黑體" w:hint="eastAsia"/>
          <w:szCs w:val="20"/>
        </w:rPr>
        <w:t>小姐 將有</w:t>
      </w:r>
      <w:r w:rsidRPr="003A2AF6">
        <w:rPr>
          <w:rFonts w:ascii="微軟正黑體" w:eastAsia="微軟正黑體" w:hAnsi="微軟正黑體" w:hint="eastAsia"/>
          <w:bCs/>
          <w:szCs w:val="20"/>
        </w:rPr>
        <w:t>專人與您聯繫，謝</w:t>
      </w:r>
      <w:r w:rsidRPr="003A2AF6">
        <w:rPr>
          <w:rFonts w:ascii="微軟正黑體" w:eastAsia="微軟正黑體" w:hAnsi="微軟正黑體" w:hint="eastAsia"/>
          <w:bCs/>
        </w:rPr>
        <w:t>謝您</w:t>
      </w:r>
      <w:r w:rsidR="00C81D92" w:rsidRPr="003A2AF6">
        <w:rPr>
          <w:rFonts w:ascii="微軟正黑體" w:eastAsia="微軟正黑體" w:hAnsi="微軟正黑體" w:hint="eastAsia"/>
          <w:bCs/>
        </w:rPr>
        <w:t>。</w:t>
      </w:r>
    </w:p>
    <w:sectPr w:rsidR="00C211D4" w:rsidRPr="00CD1937" w:rsidSect="00D7189F">
      <w:footerReference w:type="default" r:id="rId9"/>
      <w:pgSz w:w="11906" w:h="16838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1160" w14:textId="77777777" w:rsidR="00E8229A" w:rsidRDefault="00E8229A" w:rsidP="00785AB6">
      <w:r>
        <w:separator/>
      </w:r>
    </w:p>
  </w:endnote>
  <w:endnote w:type="continuationSeparator" w:id="0">
    <w:p w14:paraId="7179C07E" w14:textId="77777777" w:rsidR="00E8229A" w:rsidRDefault="00E8229A" w:rsidP="0078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559990"/>
      <w:docPartObj>
        <w:docPartGallery w:val="Page Numbers (Bottom of Page)"/>
        <w:docPartUnique/>
      </w:docPartObj>
    </w:sdtPr>
    <w:sdtEndPr/>
    <w:sdtContent>
      <w:p w14:paraId="48F0D892" w14:textId="77777777" w:rsidR="00E61057" w:rsidRDefault="00E610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6A" w:rsidRPr="002A346A">
          <w:rPr>
            <w:noProof/>
            <w:lang w:val="zh-TW"/>
          </w:rPr>
          <w:t>2</w:t>
        </w:r>
        <w:r>
          <w:fldChar w:fldCharType="end"/>
        </w:r>
      </w:p>
    </w:sdtContent>
  </w:sdt>
  <w:p w14:paraId="5AB122C4" w14:textId="77777777" w:rsidR="00E61057" w:rsidRDefault="00E610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E1FD" w14:textId="77777777" w:rsidR="00E8229A" w:rsidRDefault="00E8229A" w:rsidP="00785AB6">
      <w:r>
        <w:separator/>
      </w:r>
    </w:p>
  </w:footnote>
  <w:footnote w:type="continuationSeparator" w:id="0">
    <w:p w14:paraId="259E5EDE" w14:textId="77777777" w:rsidR="00E8229A" w:rsidRDefault="00E8229A" w:rsidP="0078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33CFB"/>
    <w:multiLevelType w:val="hybridMultilevel"/>
    <w:tmpl w:val="3E80331A"/>
    <w:lvl w:ilvl="0" w:tplc="DBF27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8D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2D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8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E0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4A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C0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63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05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5002AD"/>
    <w:multiLevelType w:val="hybridMultilevel"/>
    <w:tmpl w:val="C0C011AC"/>
    <w:lvl w:ilvl="0" w:tplc="56FC7A9C">
      <w:start w:val="1"/>
      <w:numFmt w:val="decimal"/>
      <w:lvlText w:val="%1."/>
      <w:lvlJc w:val="left"/>
      <w:pPr>
        <w:ind w:left="136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en-US" w:eastAsia="zh-TW" w:bidi="ar-SA"/>
      </w:rPr>
    </w:lvl>
    <w:lvl w:ilvl="1" w:tplc="29CE34F0">
      <w:numFmt w:val="bullet"/>
      <w:lvlText w:val="•"/>
      <w:lvlJc w:val="left"/>
      <w:pPr>
        <w:ind w:left="2266" w:hanging="228"/>
      </w:pPr>
      <w:rPr>
        <w:rFonts w:hint="default"/>
        <w:lang w:val="en-US" w:eastAsia="zh-TW" w:bidi="ar-SA"/>
      </w:rPr>
    </w:lvl>
    <w:lvl w:ilvl="2" w:tplc="2C2E7048">
      <w:numFmt w:val="bullet"/>
      <w:lvlText w:val="•"/>
      <w:lvlJc w:val="left"/>
      <w:pPr>
        <w:ind w:left="3173" w:hanging="228"/>
      </w:pPr>
      <w:rPr>
        <w:rFonts w:hint="default"/>
        <w:lang w:val="en-US" w:eastAsia="zh-TW" w:bidi="ar-SA"/>
      </w:rPr>
    </w:lvl>
    <w:lvl w:ilvl="3" w:tplc="E7D0DDA0">
      <w:numFmt w:val="bullet"/>
      <w:lvlText w:val="•"/>
      <w:lvlJc w:val="left"/>
      <w:pPr>
        <w:ind w:left="4079" w:hanging="228"/>
      </w:pPr>
      <w:rPr>
        <w:rFonts w:hint="default"/>
        <w:lang w:val="en-US" w:eastAsia="zh-TW" w:bidi="ar-SA"/>
      </w:rPr>
    </w:lvl>
    <w:lvl w:ilvl="4" w:tplc="F0103CCC">
      <w:numFmt w:val="bullet"/>
      <w:lvlText w:val="•"/>
      <w:lvlJc w:val="left"/>
      <w:pPr>
        <w:ind w:left="4986" w:hanging="228"/>
      </w:pPr>
      <w:rPr>
        <w:rFonts w:hint="default"/>
        <w:lang w:val="en-US" w:eastAsia="zh-TW" w:bidi="ar-SA"/>
      </w:rPr>
    </w:lvl>
    <w:lvl w:ilvl="5" w:tplc="B76C2682">
      <w:numFmt w:val="bullet"/>
      <w:lvlText w:val="•"/>
      <w:lvlJc w:val="left"/>
      <w:pPr>
        <w:ind w:left="5893" w:hanging="228"/>
      </w:pPr>
      <w:rPr>
        <w:rFonts w:hint="default"/>
        <w:lang w:val="en-US" w:eastAsia="zh-TW" w:bidi="ar-SA"/>
      </w:rPr>
    </w:lvl>
    <w:lvl w:ilvl="6" w:tplc="A3A44FC6">
      <w:numFmt w:val="bullet"/>
      <w:lvlText w:val="•"/>
      <w:lvlJc w:val="left"/>
      <w:pPr>
        <w:ind w:left="6799" w:hanging="228"/>
      </w:pPr>
      <w:rPr>
        <w:rFonts w:hint="default"/>
        <w:lang w:val="en-US" w:eastAsia="zh-TW" w:bidi="ar-SA"/>
      </w:rPr>
    </w:lvl>
    <w:lvl w:ilvl="7" w:tplc="C7744CE0">
      <w:numFmt w:val="bullet"/>
      <w:lvlText w:val="•"/>
      <w:lvlJc w:val="left"/>
      <w:pPr>
        <w:ind w:left="7706" w:hanging="228"/>
      </w:pPr>
      <w:rPr>
        <w:rFonts w:hint="default"/>
        <w:lang w:val="en-US" w:eastAsia="zh-TW" w:bidi="ar-SA"/>
      </w:rPr>
    </w:lvl>
    <w:lvl w:ilvl="8" w:tplc="965243CE">
      <w:numFmt w:val="bullet"/>
      <w:lvlText w:val="•"/>
      <w:lvlJc w:val="left"/>
      <w:pPr>
        <w:ind w:left="8613" w:hanging="228"/>
      </w:pPr>
      <w:rPr>
        <w:rFonts w:hint="default"/>
        <w:lang w:val="en-US" w:eastAsia="zh-TW" w:bidi="ar-SA"/>
      </w:rPr>
    </w:lvl>
  </w:abstractNum>
  <w:abstractNum w:abstractNumId="2" w15:restartNumberingAfterBreak="0">
    <w:nsid w:val="1E780D95"/>
    <w:multiLevelType w:val="hybridMultilevel"/>
    <w:tmpl w:val="DB88862E"/>
    <w:lvl w:ilvl="0" w:tplc="671E62F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5E00AB"/>
    <w:multiLevelType w:val="hybridMultilevel"/>
    <w:tmpl w:val="F812951C"/>
    <w:lvl w:ilvl="0" w:tplc="E7122252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9563A2"/>
    <w:multiLevelType w:val="hybridMultilevel"/>
    <w:tmpl w:val="CC624F00"/>
    <w:lvl w:ilvl="0" w:tplc="9AE0037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642"/>
    <w:multiLevelType w:val="hybridMultilevel"/>
    <w:tmpl w:val="F22E866C"/>
    <w:lvl w:ilvl="0" w:tplc="C274946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8E2DFF"/>
    <w:multiLevelType w:val="hybridMultilevel"/>
    <w:tmpl w:val="73388AC4"/>
    <w:lvl w:ilvl="0" w:tplc="047EC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6D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A5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E5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AC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4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ED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24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ED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DA2C5C"/>
    <w:multiLevelType w:val="hybridMultilevel"/>
    <w:tmpl w:val="1C9CF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961675"/>
    <w:multiLevelType w:val="hybridMultilevel"/>
    <w:tmpl w:val="1EFC1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0A0CFC"/>
    <w:multiLevelType w:val="hybridMultilevel"/>
    <w:tmpl w:val="9C32AA96"/>
    <w:lvl w:ilvl="0" w:tplc="671E62F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A96BF4"/>
    <w:multiLevelType w:val="multilevel"/>
    <w:tmpl w:val="990C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3A7F60"/>
    <w:multiLevelType w:val="hybridMultilevel"/>
    <w:tmpl w:val="D91E02CA"/>
    <w:lvl w:ilvl="0" w:tplc="AC3C0234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4943C3"/>
    <w:multiLevelType w:val="hybridMultilevel"/>
    <w:tmpl w:val="FA844A82"/>
    <w:lvl w:ilvl="0" w:tplc="2EBE9650">
      <w:start w:val="1"/>
      <w:numFmt w:val="taiwaneseCountingThousand"/>
      <w:lvlText w:val="(%1)"/>
      <w:lvlJc w:val="left"/>
      <w:pPr>
        <w:ind w:left="400" w:hanging="40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FC40B1"/>
    <w:multiLevelType w:val="hybridMultilevel"/>
    <w:tmpl w:val="BC905778"/>
    <w:lvl w:ilvl="0" w:tplc="1EB2E7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86480A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6E5E8C"/>
    <w:multiLevelType w:val="hybridMultilevel"/>
    <w:tmpl w:val="F88A858A"/>
    <w:lvl w:ilvl="0" w:tplc="671E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E6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0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6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6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B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A7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4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A06250"/>
    <w:multiLevelType w:val="hybridMultilevel"/>
    <w:tmpl w:val="D56ACC14"/>
    <w:lvl w:ilvl="0" w:tplc="C750C9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8634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A5E9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49F5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4C0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A0B3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462E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B9A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C09F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7C40"/>
    <w:multiLevelType w:val="hybridMultilevel"/>
    <w:tmpl w:val="52064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2E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41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E5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2C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A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2B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3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5A6E69"/>
    <w:multiLevelType w:val="hybridMultilevel"/>
    <w:tmpl w:val="6EC2AA54"/>
    <w:lvl w:ilvl="0" w:tplc="671E62F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1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7"/>
  </w:num>
  <w:num w:numId="14">
    <w:abstractNumId w:val="6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99"/>
    <w:rsid w:val="000817F6"/>
    <w:rsid w:val="00083DEC"/>
    <w:rsid w:val="000910CD"/>
    <w:rsid w:val="0009175D"/>
    <w:rsid w:val="000A13B8"/>
    <w:rsid w:val="000A2629"/>
    <w:rsid w:val="000B418D"/>
    <w:rsid w:val="000B54AE"/>
    <w:rsid w:val="000B6CE7"/>
    <w:rsid w:val="000C64FC"/>
    <w:rsid w:val="000D53AD"/>
    <w:rsid w:val="000E250D"/>
    <w:rsid w:val="000F3771"/>
    <w:rsid w:val="000F6CE1"/>
    <w:rsid w:val="000F76BC"/>
    <w:rsid w:val="00117616"/>
    <w:rsid w:val="00117A84"/>
    <w:rsid w:val="0012156A"/>
    <w:rsid w:val="00124EC5"/>
    <w:rsid w:val="00125701"/>
    <w:rsid w:val="00132EA9"/>
    <w:rsid w:val="0017023D"/>
    <w:rsid w:val="001722A5"/>
    <w:rsid w:val="0017603C"/>
    <w:rsid w:val="00187A90"/>
    <w:rsid w:val="001A3506"/>
    <w:rsid w:val="001D7C26"/>
    <w:rsid w:val="001D7E0E"/>
    <w:rsid w:val="00203D76"/>
    <w:rsid w:val="00220F82"/>
    <w:rsid w:val="00221116"/>
    <w:rsid w:val="002460F9"/>
    <w:rsid w:val="002533F8"/>
    <w:rsid w:val="002779EB"/>
    <w:rsid w:val="002904E4"/>
    <w:rsid w:val="00293537"/>
    <w:rsid w:val="002A346A"/>
    <w:rsid w:val="002B06B7"/>
    <w:rsid w:val="002B7D0A"/>
    <w:rsid w:val="002C2F06"/>
    <w:rsid w:val="00315F54"/>
    <w:rsid w:val="00320988"/>
    <w:rsid w:val="00324FA8"/>
    <w:rsid w:val="00325379"/>
    <w:rsid w:val="00326784"/>
    <w:rsid w:val="003273CF"/>
    <w:rsid w:val="00327580"/>
    <w:rsid w:val="00340C34"/>
    <w:rsid w:val="003539C3"/>
    <w:rsid w:val="00371C82"/>
    <w:rsid w:val="0039102F"/>
    <w:rsid w:val="003A2AF6"/>
    <w:rsid w:val="003C672B"/>
    <w:rsid w:val="003E442D"/>
    <w:rsid w:val="003E4AE7"/>
    <w:rsid w:val="003F07E6"/>
    <w:rsid w:val="00400667"/>
    <w:rsid w:val="00403AFC"/>
    <w:rsid w:val="00420C7B"/>
    <w:rsid w:val="00430FBD"/>
    <w:rsid w:val="004374CB"/>
    <w:rsid w:val="0044405F"/>
    <w:rsid w:val="004574A4"/>
    <w:rsid w:val="00467A81"/>
    <w:rsid w:val="00483676"/>
    <w:rsid w:val="00490144"/>
    <w:rsid w:val="0049699E"/>
    <w:rsid w:val="004A4F5F"/>
    <w:rsid w:val="004A51C7"/>
    <w:rsid w:val="004C2C60"/>
    <w:rsid w:val="004C4217"/>
    <w:rsid w:val="004D3DB1"/>
    <w:rsid w:val="004D3EB9"/>
    <w:rsid w:val="004D609D"/>
    <w:rsid w:val="004F4551"/>
    <w:rsid w:val="004F7437"/>
    <w:rsid w:val="00532A75"/>
    <w:rsid w:val="005A305A"/>
    <w:rsid w:val="005B0721"/>
    <w:rsid w:val="005B34C3"/>
    <w:rsid w:val="005E41E1"/>
    <w:rsid w:val="005F07A3"/>
    <w:rsid w:val="005F3AA5"/>
    <w:rsid w:val="00603CAC"/>
    <w:rsid w:val="00613DA9"/>
    <w:rsid w:val="00615407"/>
    <w:rsid w:val="00617409"/>
    <w:rsid w:val="0062194F"/>
    <w:rsid w:val="00636835"/>
    <w:rsid w:val="006503E8"/>
    <w:rsid w:val="0065139D"/>
    <w:rsid w:val="00662396"/>
    <w:rsid w:val="006841B3"/>
    <w:rsid w:val="00686CCE"/>
    <w:rsid w:val="006A75F1"/>
    <w:rsid w:val="006B4EAD"/>
    <w:rsid w:val="006F0FEA"/>
    <w:rsid w:val="006F1BF2"/>
    <w:rsid w:val="00701302"/>
    <w:rsid w:val="007040CE"/>
    <w:rsid w:val="00711033"/>
    <w:rsid w:val="0071585C"/>
    <w:rsid w:val="00735362"/>
    <w:rsid w:val="00736AB7"/>
    <w:rsid w:val="00755380"/>
    <w:rsid w:val="0075688D"/>
    <w:rsid w:val="007626C8"/>
    <w:rsid w:val="0077112E"/>
    <w:rsid w:val="00781CE4"/>
    <w:rsid w:val="00785AB6"/>
    <w:rsid w:val="00787836"/>
    <w:rsid w:val="007A3E23"/>
    <w:rsid w:val="007B1810"/>
    <w:rsid w:val="007B78B9"/>
    <w:rsid w:val="007C2F04"/>
    <w:rsid w:val="00835C58"/>
    <w:rsid w:val="00850500"/>
    <w:rsid w:val="00850972"/>
    <w:rsid w:val="00894CBC"/>
    <w:rsid w:val="0089560E"/>
    <w:rsid w:val="008961DC"/>
    <w:rsid w:val="008A58EB"/>
    <w:rsid w:val="008F1499"/>
    <w:rsid w:val="008F30E8"/>
    <w:rsid w:val="008F4566"/>
    <w:rsid w:val="00900A90"/>
    <w:rsid w:val="00912457"/>
    <w:rsid w:val="00942001"/>
    <w:rsid w:val="00946D05"/>
    <w:rsid w:val="0095226D"/>
    <w:rsid w:val="00956452"/>
    <w:rsid w:val="00961A17"/>
    <w:rsid w:val="00962B5B"/>
    <w:rsid w:val="009853A7"/>
    <w:rsid w:val="009878DF"/>
    <w:rsid w:val="0099385C"/>
    <w:rsid w:val="00995091"/>
    <w:rsid w:val="009A583F"/>
    <w:rsid w:val="009A72F0"/>
    <w:rsid w:val="009B0808"/>
    <w:rsid w:val="009B09C6"/>
    <w:rsid w:val="009B0BD4"/>
    <w:rsid w:val="009D4E15"/>
    <w:rsid w:val="009E3B67"/>
    <w:rsid w:val="00A159C4"/>
    <w:rsid w:val="00A16F75"/>
    <w:rsid w:val="00A40FB3"/>
    <w:rsid w:val="00A4378B"/>
    <w:rsid w:val="00A509F9"/>
    <w:rsid w:val="00A54788"/>
    <w:rsid w:val="00A63E6F"/>
    <w:rsid w:val="00A7736F"/>
    <w:rsid w:val="00A84FE4"/>
    <w:rsid w:val="00A87EA2"/>
    <w:rsid w:val="00A95943"/>
    <w:rsid w:val="00AA357D"/>
    <w:rsid w:val="00AA547F"/>
    <w:rsid w:val="00AA5D32"/>
    <w:rsid w:val="00B121D6"/>
    <w:rsid w:val="00B72BE0"/>
    <w:rsid w:val="00B82D5F"/>
    <w:rsid w:val="00B946BA"/>
    <w:rsid w:val="00B954E9"/>
    <w:rsid w:val="00BC195A"/>
    <w:rsid w:val="00BC507A"/>
    <w:rsid w:val="00C010B9"/>
    <w:rsid w:val="00C03AA3"/>
    <w:rsid w:val="00C211D4"/>
    <w:rsid w:val="00C461BB"/>
    <w:rsid w:val="00C665D0"/>
    <w:rsid w:val="00C81D92"/>
    <w:rsid w:val="00C831AA"/>
    <w:rsid w:val="00C9077A"/>
    <w:rsid w:val="00CA775F"/>
    <w:rsid w:val="00CB5A66"/>
    <w:rsid w:val="00CB60D1"/>
    <w:rsid w:val="00CC5251"/>
    <w:rsid w:val="00CD1937"/>
    <w:rsid w:val="00CE6B22"/>
    <w:rsid w:val="00D06AEC"/>
    <w:rsid w:val="00D101D6"/>
    <w:rsid w:val="00D12325"/>
    <w:rsid w:val="00D61EB4"/>
    <w:rsid w:val="00D64BAC"/>
    <w:rsid w:val="00D71010"/>
    <w:rsid w:val="00D7189F"/>
    <w:rsid w:val="00D803FB"/>
    <w:rsid w:val="00DB5092"/>
    <w:rsid w:val="00DB7104"/>
    <w:rsid w:val="00DE29C1"/>
    <w:rsid w:val="00DE2C0C"/>
    <w:rsid w:val="00E023AE"/>
    <w:rsid w:val="00E42E27"/>
    <w:rsid w:val="00E61057"/>
    <w:rsid w:val="00E739BE"/>
    <w:rsid w:val="00E76874"/>
    <w:rsid w:val="00E76D66"/>
    <w:rsid w:val="00E77EF0"/>
    <w:rsid w:val="00E8161D"/>
    <w:rsid w:val="00E8229A"/>
    <w:rsid w:val="00E84065"/>
    <w:rsid w:val="00E93711"/>
    <w:rsid w:val="00EB6949"/>
    <w:rsid w:val="00EC65A3"/>
    <w:rsid w:val="00ED182A"/>
    <w:rsid w:val="00EE0688"/>
    <w:rsid w:val="00EE34F0"/>
    <w:rsid w:val="00EF556E"/>
    <w:rsid w:val="00EF5821"/>
    <w:rsid w:val="00F044B5"/>
    <w:rsid w:val="00F068D8"/>
    <w:rsid w:val="00F1033A"/>
    <w:rsid w:val="00F14706"/>
    <w:rsid w:val="00F22AD0"/>
    <w:rsid w:val="00F252CE"/>
    <w:rsid w:val="00F342D2"/>
    <w:rsid w:val="00F62B35"/>
    <w:rsid w:val="00F7527A"/>
    <w:rsid w:val="00F77069"/>
    <w:rsid w:val="00F90F1C"/>
    <w:rsid w:val="00F920AB"/>
    <w:rsid w:val="00FB46AD"/>
    <w:rsid w:val="00FB502F"/>
    <w:rsid w:val="00FD3491"/>
    <w:rsid w:val="00FD695C"/>
    <w:rsid w:val="00FE0A5C"/>
    <w:rsid w:val="00FF233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E744F"/>
  <w15:docId w15:val="{A21A4E58-C120-48FF-ABC1-525B9597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907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aliases w:val="週報表格格線,+ 表格格線"/>
    <w:basedOn w:val="a1"/>
    <w:uiPriority w:val="59"/>
    <w:rsid w:val="00C9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040CE"/>
    <w:rPr>
      <w:color w:val="808080"/>
    </w:rPr>
  </w:style>
  <w:style w:type="paragraph" w:styleId="a5">
    <w:name w:val="List Paragraph"/>
    <w:aliases w:val="List Paragraph,(二),標題一,北一,北壹"/>
    <w:basedOn w:val="a"/>
    <w:link w:val="a6"/>
    <w:uiPriority w:val="1"/>
    <w:qFormat/>
    <w:rsid w:val="00F90F1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85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5A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5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5AB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5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85AB6"/>
    <w:rPr>
      <w:rFonts w:asciiTheme="majorHAnsi" w:eastAsiaTheme="majorEastAsia" w:hAnsiTheme="majorHAnsi" w:cstheme="majorBidi"/>
      <w:sz w:val="18"/>
      <w:szCs w:val="18"/>
    </w:rPr>
  </w:style>
  <w:style w:type="paragraph" w:customStyle="1" w:styleId="S">
    <w:name w:val="S圖"/>
    <w:qFormat/>
    <w:rsid w:val="00FD3491"/>
    <w:pPr>
      <w:snapToGrid w:val="0"/>
      <w:spacing w:beforeLines="50" w:afterLines="50"/>
      <w:jc w:val="center"/>
    </w:pPr>
    <w:rPr>
      <w:rFonts w:ascii="Times New Roman" w:eastAsia="標楷體" w:hAnsi="Times New Roman" w:cs="Times New Roman"/>
      <w:b/>
      <w:szCs w:val="24"/>
    </w:rPr>
  </w:style>
  <w:style w:type="character" w:customStyle="1" w:styleId="a6">
    <w:name w:val="清單段落 字元"/>
    <w:aliases w:val="List Paragraph 字元,(二) 字元,標題一 字元,北一 字元,北壹 字元"/>
    <w:basedOn w:val="a0"/>
    <w:link w:val="a5"/>
    <w:uiPriority w:val="99"/>
    <w:rsid w:val="007C2F04"/>
  </w:style>
  <w:style w:type="character" w:styleId="ad">
    <w:name w:val="Emphasis"/>
    <w:basedOn w:val="a0"/>
    <w:uiPriority w:val="20"/>
    <w:qFormat/>
    <w:rsid w:val="00A159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9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5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2863-B8FB-48EF-9C24-0322D5B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黃錦綠</cp:lastModifiedBy>
  <cp:revision>2</cp:revision>
  <cp:lastPrinted>2018-01-29T05:11:00Z</cp:lastPrinted>
  <dcterms:created xsi:type="dcterms:W3CDTF">2023-04-20T06:49:00Z</dcterms:created>
  <dcterms:modified xsi:type="dcterms:W3CDTF">2023-04-20T06:49:00Z</dcterms:modified>
</cp:coreProperties>
</file>